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E74379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04920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0" t="0" r="0" b="0"/>
                      <wp:wrapNone/>
                      <wp:docPr id="21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84BB9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">
                      <o:lock v:ext="edit" shapetype="f"/>
                    </v:shape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 wp14:anchorId="1862A7DB" wp14:editId="1BCE2E77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</w:p>
          <w:p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Pr="008358CF" w:rsidRDefault="007A31BD" w:rsidP="00DD7AD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  <w:sz w:val="44"/>
                <w:szCs w:val="44"/>
              </w:rPr>
            </w:pPr>
            <w:bookmarkStart w:id="0" w:name="_Hlk527279958"/>
            <w:r w:rsidRPr="008358CF">
              <w:rPr>
                <w:b/>
                <w:sz w:val="44"/>
                <w:szCs w:val="44"/>
              </w:rPr>
              <w:t>Circolo Subacquei Biella ASD</w:t>
            </w:r>
          </w:p>
          <w:bookmarkEnd w:id="0"/>
          <w:p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7F3041" w:rsidRPr="005E3915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7A31BD" w:rsidRDefault="007A31BD" w:rsidP="00D2181B">
      <w:pPr>
        <w:jc w:val="center"/>
        <w:rPr>
          <w:rFonts w:ascii="Arial" w:hAnsi="Arial" w:cs="Arial"/>
          <w:b/>
          <w:sz w:val="72"/>
          <w:szCs w:val="36"/>
        </w:rPr>
      </w:pPr>
      <w:r w:rsidRPr="007F3041">
        <w:rPr>
          <w:rFonts w:ascii="Arial" w:hAnsi="Arial" w:cs="Arial"/>
          <w:b/>
          <w:sz w:val="72"/>
          <w:szCs w:val="36"/>
        </w:rPr>
        <w:t>3°</w:t>
      </w:r>
      <w:r w:rsidR="00CF6504">
        <w:rPr>
          <w:rFonts w:ascii="Arial" w:hAnsi="Arial" w:cs="Arial"/>
          <w:b/>
          <w:sz w:val="72"/>
          <w:szCs w:val="36"/>
        </w:rPr>
        <w:t xml:space="preserve"> </w:t>
      </w:r>
      <w:r w:rsidR="0085152D" w:rsidRPr="007F3041">
        <w:rPr>
          <w:rFonts w:ascii="Arial" w:hAnsi="Arial" w:cs="Arial"/>
          <w:b/>
          <w:sz w:val="72"/>
          <w:szCs w:val="36"/>
        </w:rPr>
        <w:t>T</w:t>
      </w:r>
      <w:r w:rsidR="00A118DA">
        <w:rPr>
          <w:rFonts w:ascii="Arial" w:hAnsi="Arial" w:cs="Arial"/>
          <w:b/>
          <w:sz w:val="72"/>
          <w:szCs w:val="36"/>
        </w:rPr>
        <w:t xml:space="preserve">rofeo Città </w:t>
      </w:r>
      <w:r w:rsidRPr="007F3041">
        <w:rPr>
          <w:rFonts w:ascii="Arial" w:hAnsi="Arial" w:cs="Arial"/>
          <w:b/>
          <w:sz w:val="72"/>
          <w:szCs w:val="36"/>
        </w:rPr>
        <w:t xml:space="preserve">di Biella </w:t>
      </w:r>
      <w:proofErr w:type="spellStart"/>
      <w:r w:rsidRPr="007F3041">
        <w:rPr>
          <w:rFonts w:ascii="Arial" w:hAnsi="Arial" w:cs="Arial"/>
          <w:b/>
          <w:sz w:val="72"/>
          <w:szCs w:val="36"/>
        </w:rPr>
        <w:t>Memorial</w:t>
      </w:r>
      <w:proofErr w:type="spellEnd"/>
      <w:r w:rsidRPr="007F3041">
        <w:rPr>
          <w:rFonts w:ascii="Arial" w:hAnsi="Arial" w:cs="Arial"/>
          <w:b/>
          <w:sz w:val="72"/>
          <w:szCs w:val="36"/>
        </w:rPr>
        <w:t xml:space="preserve"> Luigi Milli</w:t>
      </w:r>
    </w:p>
    <w:p w:rsidR="007F3041" w:rsidRPr="00E0380E" w:rsidRDefault="007F3041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:rsidR="00082B5C" w:rsidRPr="00E0380E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 xml:space="preserve">Gara di Qualificazione Nazionale </w:t>
      </w:r>
    </w:p>
    <w:p w:rsidR="009B6942" w:rsidRPr="00E0380E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proofErr w:type="gramStart"/>
      <w:r w:rsidRPr="00E0380E">
        <w:rPr>
          <w:rFonts w:ascii="Arial" w:hAnsi="Arial" w:cs="Arial"/>
          <w:b/>
          <w:sz w:val="48"/>
          <w:szCs w:val="36"/>
        </w:rPr>
        <w:t>di</w:t>
      </w:r>
      <w:proofErr w:type="gramEnd"/>
    </w:p>
    <w:p w:rsidR="00EA3C16" w:rsidRPr="00E0380E" w:rsidRDefault="00EA3C16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Tiro al Bersaglio Subacqueo</w:t>
      </w:r>
    </w:p>
    <w:p w:rsidR="00481225" w:rsidRPr="00E0380E" w:rsidRDefault="00481225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:rsidR="00EA3C16" w:rsidRPr="00E0380E" w:rsidRDefault="007F3041" w:rsidP="00D2181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Sandigliano (BI)</w:t>
      </w:r>
      <w:r w:rsidR="00FE51B3" w:rsidRPr="00E0380E">
        <w:rPr>
          <w:rFonts w:ascii="Arial" w:hAnsi="Arial" w:cs="Arial"/>
          <w:b/>
          <w:sz w:val="40"/>
          <w:szCs w:val="28"/>
        </w:rPr>
        <w:t xml:space="preserve"> </w:t>
      </w:r>
      <w:r w:rsidR="00A118DA">
        <w:rPr>
          <w:rFonts w:ascii="Arial" w:hAnsi="Arial" w:cs="Arial"/>
          <w:b/>
          <w:sz w:val="40"/>
          <w:szCs w:val="28"/>
        </w:rPr>
        <w:t>– 18 N</w:t>
      </w:r>
      <w:r>
        <w:rPr>
          <w:rFonts w:ascii="Arial" w:hAnsi="Arial" w:cs="Arial"/>
          <w:b/>
          <w:sz w:val="40"/>
          <w:szCs w:val="28"/>
        </w:rPr>
        <w:t>ovembre</w:t>
      </w:r>
      <w:r w:rsidR="005B6CF2" w:rsidRPr="00E0380E">
        <w:rPr>
          <w:rFonts w:ascii="Arial" w:hAnsi="Arial" w:cs="Arial"/>
          <w:b/>
          <w:sz w:val="40"/>
          <w:szCs w:val="28"/>
        </w:rPr>
        <w:t xml:space="preserve"> 2018</w:t>
      </w:r>
    </w:p>
    <w:p w:rsidR="00EA3C16" w:rsidRPr="00E0380E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:rsidR="00AA6D53" w:rsidRPr="00E0380E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:rsidR="00790401" w:rsidRPr="00E0380E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szCs w:val="32"/>
        </w:rPr>
      </w:pPr>
      <w:r w:rsidRPr="00E0380E">
        <w:rPr>
          <w:rFonts w:ascii="Arial" w:hAnsi="Arial" w:cs="Arial"/>
          <w:b/>
          <w:color w:val="000000"/>
          <w:sz w:val="44"/>
          <w:szCs w:val="32"/>
        </w:rPr>
        <w:t>REGOLAMENTO PARTICOLARE</w:t>
      </w:r>
    </w:p>
    <w:p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43242" w:rsidRPr="00E0380E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1. 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ORGANIZZAZIONE</w:t>
      </w:r>
    </w:p>
    <w:p w:rsidR="00381060" w:rsidRPr="00E0380E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E0380E" w:rsidRDefault="005E3915" w:rsidP="007A31BD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La società 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Circolo Subacquei Biella ASD</w:t>
      </w:r>
      <w:r w:rsidR="008358C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organizza la </w:t>
      </w:r>
      <w:r w:rsidR="0093574D" w:rsidRPr="00E0380E">
        <w:rPr>
          <w:rFonts w:ascii="Arial" w:hAnsi="Arial" w:cs="Arial"/>
          <w:color w:val="000000"/>
          <w:sz w:val="28"/>
          <w:szCs w:val="28"/>
        </w:rPr>
        <w:t>Gara di Qualificazione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 Nazionale denominata </w:t>
      </w:r>
      <w:r w:rsidR="00E26AC4" w:rsidRPr="00E0380E">
        <w:rPr>
          <w:rFonts w:ascii="Arial" w:hAnsi="Arial" w:cs="Arial"/>
          <w:color w:val="000000"/>
          <w:sz w:val="28"/>
          <w:szCs w:val="28"/>
        </w:rPr>
        <w:t>“</w:t>
      </w:r>
      <w:r w:rsidR="007A31BD" w:rsidRPr="00E0380E">
        <w:rPr>
          <w:rFonts w:ascii="Arial" w:hAnsi="Arial" w:cs="Arial"/>
          <w:sz w:val="28"/>
          <w:szCs w:val="28"/>
        </w:rPr>
        <w:t>3°</w:t>
      </w:r>
      <w:r w:rsidR="003B0AF1">
        <w:rPr>
          <w:rFonts w:ascii="Arial" w:hAnsi="Arial" w:cs="Arial"/>
          <w:sz w:val="28"/>
          <w:szCs w:val="28"/>
        </w:rPr>
        <w:t xml:space="preserve"> </w:t>
      </w:r>
      <w:r w:rsidR="0085152D" w:rsidRPr="00E0380E">
        <w:rPr>
          <w:rFonts w:ascii="Arial" w:hAnsi="Arial" w:cs="Arial"/>
          <w:sz w:val="28"/>
          <w:szCs w:val="28"/>
        </w:rPr>
        <w:t>T</w:t>
      </w:r>
      <w:r w:rsidR="003B0AF1">
        <w:rPr>
          <w:rFonts w:ascii="Arial" w:hAnsi="Arial" w:cs="Arial"/>
          <w:sz w:val="28"/>
          <w:szCs w:val="28"/>
        </w:rPr>
        <w:t xml:space="preserve">rofeo Città </w:t>
      </w:r>
      <w:r w:rsidR="007A31BD" w:rsidRPr="00E0380E">
        <w:rPr>
          <w:rFonts w:ascii="Arial" w:hAnsi="Arial" w:cs="Arial"/>
          <w:sz w:val="28"/>
          <w:szCs w:val="28"/>
        </w:rPr>
        <w:t xml:space="preserve">di Biella </w:t>
      </w:r>
      <w:r w:rsidR="003B0AF1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7A31BD" w:rsidRPr="00E0380E">
        <w:rPr>
          <w:rFonts w:ascii="Arial" w:hAnsi="Arial" w:cs="Arial"/>
          <w:sz w:val="28"/>
          <w:szCs w:val="28"/>
        </w:rPr>
        <w:t>Memorial</w:t>
      </w:r>
      <w:proofErr w:type="spellEnd"/>
      <w:r w:rsidR="007A31BD" w:rsidRPr="00E0380E">
        <w:rPr>
          <w:rFonts w:ascii="Arial" w:hAnsi="Arial" w:cs="Arial"/>
          <w:sz w:val="28"/>
          <w:szCs w:val="28"/>
        </w:rPr>
        <w:t xml:space="preserve"> Luigi Milli</w:t>
      </w:r>
      <w:r w:rsidR="00E26AC4" w:rsidRPr="00E0380E">
        <w:rPr>
          <w:rFonts w:ascii="Arial" w:hAnsi="Arial" w:cs="Arial"/>
          <w:sz w:val="28"/>
          <w:szCs w:val="28"/>
        </w:rPr>
        <w:t>”</w:t>
      </w:r>
      <w:r w:rsidR="0093574D" w:rsidRPr="00E0380E">
        <w:rPr>
          <w:rFonts w:ascii="Arial" w:hAnsi="Arial" w:cs="Arial"/>
          <w:sz w:val="28"/>
          <w:szCs w:val="28"/>
        </w:rPr>
        <w:t xml:space="preserve">, </w:t>
      </w:r>
      <w:r w:rsidR="00E26AC4" w:rsidRPr="00E0380E">
        <w:rPr>
          <w:rFonts w:ascii="Arial" w:hAnsi="Arial" w:cs="Arial"/>
          <w:sz w:val="28"/>
          <w:szCs w:val="28"/>
        </w:rPr>
        <w:t xml:space="preserve">che si terrà </w:t>
      </w:r>
      <w:r w:rsidR="0093574D" w:rsidRPr="00E0380E">
        <w:rPr>
          <w:rFonts w:ascii="Arial" w:hAnsi="Arial" w:cs="Arial"/>
          <w:sz w:val="28"/>
          <w:szCs w:val="28"/>
        </w:rPr>
        <w:t xml:space="preserve">a </w:t>
      </w:r>
      <w:r w:rsidR="008358CF" w:rsidRPr="00E0380E">
        <w:rPr>
          <w:rFonts w:ascii="Arial" w:hAnsi="Arial" w:cs="Arial"/>
          <w:sz w:val="28"/>
          <w:szCs w:val="28"/>
        </w:rPr>
        <w:t>S</w:t>
      </w:r>
      <w:r w:rsidR="007A31BD" w:rsidRPr="00E0380E">
        <w:rPr>
          <w:rFonts w:ascii="Arial" w:hAnsi="Arial" w:cs="Arial"/>
          <w:sz w:val="28"/>
          <w:szCs w:val="28"/>
        </w:rPr>
        <w:t>andigliano (BI)</w:t>
      </w:r>
      <w:r w:rsidR="00481225" w:rsidRPr="00E0380E">
        <w:rPr>
          <w:rFonts w:ascii="Arial" w:hAnsi="Arial" w:cs="Arial"/>
          <w:sz w:val="28"/>
          <w:szCs w:val="28"/>
        </w:rPr>
        <w:t>,</w:t>
      </w:r>
      <w:r w:rsidR="0093574D" w:rsidRPr="00E0380E">
        <w:rPr>
          <w:rFonts w:ascii="Arial" w:hAnsi="Arial" w:cs="Arial"/>
          <w:sz w:val="28"/>
          <w:szCs w:val="28"/>
        </w:rPr>
        <w:t xml:space="preserve"> </w:t>
      </w:r>
      <w:r w:rsidR="00E26AC4" w:rsidRPr="00E0380E">
        <w:rPr>
          <w:rFonts w:ascii="Arial" w:hAnsi="Arial" w:cs="Arial"/>
          <w:sz w:val="28"/>
          <w:szCs w:val="28"/>
        </w:rPr>
        <w:t>i</w:t>
      </w:r>
      <w:r w:rsidR="00EA3C16" w:rsidRPr="00E0380E">
        <w:rPr>
          <w:rFonts w:ascii="Arial" w:hAnsi="Arial" w:cs="Arial"/>
          <w:color w:val="000000"/>
          <w:sz w:val="28"/>
          <w:szCs w:val="28"/>
        </w:rPr>
        <w:t xml:space="preserve">l 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18 Novembre</w:t>
      </w:r>
      <w:r w:rsidR="00EA3C16" w:rsidRPr="00E0380E">
        <w:rPr>
          <w:rFonts w:ascii="Arial" w:hAnsi="Arial" w:cs="Arial"/>
          <w:color w:val="000000"/>
          <w:sz w:val="28"/>
          <w:szCs w:val="28"/>
        </w:rPr>
        <w:t xml:space="preserve"> 201</w:t>
      </w:r>
      <w:r w:rsidR="002541E6" w:rsidRPr="00E0380E">
        <w:rPr>
          <w:rFonts w:ascii="Arial" w:hAnsi="Arial" w:cs="Arial"/>
          <w:color w:val="000000"/>
          <w:sz w:val="28"/>
          <w:szCs w:val="28"/>
        </w:rPr>
        <w:t>8</w:t>
      </w:r>
      <w:r w:rsidR="00EA3C16" w:rsidRPr="00E0380E">
        <w:rPr>
          <w:rFonts w:ascii="Arial" w:hAnsi="Arial" w:cs="Arial"/>
          <w:sz w:val="28"/>
          <w:szCs w:val="28"/>
        </w:rPr>
        <w:t>.</w:t>
      </w:r>
      <w:r w:rsidR="00FD56E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90399" w:rsidRPr="00E0380E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m</w:t>
      </w:r>
      <w:r w:rsidR="00FE51B3" w:rsidRPr="00E0380E">
        <w:rPr>
          <w:rFonts w:ascii="Arial" w:hAnsi="Arial" w:cs="Arial"/>
          <w:color w:val="000000"/>
          <w:sz w:val="28"/>
          <w:szCs w:val="28"/>
        </w:rPr>
        <w:t>anifestazione è disciplinata dai Regolamenti Nazionali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di Tiro al Bersaglio Subacqueo, dalla Circolare Normativa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vig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 dal presente Regolamento Particolare di Gara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che tutti i partecipanti, per effetto della loro iscrizione, dichiarano di conoscere e 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 xml:space="preserve">di </w:t>
      </w:r>
      <w:r w:rsidRPr="00E0380E">
        <w:rPr>
          <w:rFonts w:ascii="Arial" w:hAnsi="Arial" w:cs="Arial"/>
          <w:color w:val="000000"/>
          <w:sz w:val="28"/>
          <w:szCs w:val="28"/>
        </w:rPr>
        <w:t>accettare.</w:t>
      </w: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2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PARTECIPAZIONE</w:t>
      </w: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Alla gara possono partecipare gli atleti in regola con quanto previsto dal presente regolamento e dalle norme in esso richiamate.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La partecipazione è limitata a 5</w:t>
      </w:r>
      <w:r w:rsidR="0031298D" w:rsidRPr="00E0380E">
        <w:rPr>
          <w:rFonts w:ascii="Arial" w:hAnsi="Arial" w:cs="Arial"/>
          <w:color w:val="000000"/>
          <w:sz w:val="28"/>
          <w:szCs w:val="28"/>
        </w:rPr>
        <w:t>0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scritti.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In caso di raggiunto limite di iscritti, farà fede la data di ricezione delle iscrizioni.</w:t>
      </w:r>
    </w:p>
    <w:p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lastRenderedPageBreak/>
        <w:t>ART. 3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ISCRIZIONI</w:t>
      </w: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90399" w:rsidRPr="00E0380E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Le iscrizioni dovranno essere redatte sull’apposito </w:t>
      </w:r>
      <w:r w:rsidR="00481225"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modulo d’</w:t>
      </w:r>
      <w:r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iscrizione allegato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>, debitamente compilato in ogni sua parte</w:t>
      </w:r>
      <w:r w:rsidR="00FE51B3"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e firmato</w:t>
      </w:r>
      <w:r w:rsidR="00E90399" w:rsidRPr="00E0380E">
        <w:rPr>
          <w:rFonts w:ascii="Arial" w:hAnsi="Arial" w:cs="Arial"/>
          <w:snapToGrid w:val="0"/>
          <w:color w:val="000000"/>
          <w:sz w:val="28"/>
          <w:szCs w:val="28"/>
        </w:rPr>
        <w:t>.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</w:p>
    <w:p w:rsidR="00B26C35" w:rsidRPr="00E0380E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</w:p>
    <w:p w:rsidR="00EA3C16" w:rsidRPr="00E0380E" w:rsidRDefault="00EA3C16" w:rsidP="009B6942">
      <w:pPr>
        <w:ind w:left="708" w:firstLine="702"/>
        <w:jc w:val="both"/>
        <w:rPr>
          <w:rFonts w:ascii="Arial" w:hAnsi="Arial" w:cs="Arial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I moduli di partecipazione dovranno essere inviati</w:t>
      </w:r>
      <w:r w:rsidR="00481225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sz w:val="28"/>
          <w:szCs w:val="28"/>
        </w:rPr>
        <w:t xml:space="preserve">entro </w:t>
      </w:r>
      <w:r w:rsidR="003B0AF1">
        <w:rPr>
          <w:rFonts w:ascii="Arial" w:hAnsi="Arial" w:cs="Arial"/>
          <w:sz w:val="28"/>
          <w:szCs w:val="28"/>
        </w:rPr>
        <w:t>mercoledì</w:t>
      </w:r>
      <w:r w:rsidR="0085152D" w:rsidRPr="00E0380E">
        <w:rPr>
          <w:rFonts w:ascii="Arial" w:hAnsi="Arial" w:cs="Arial"/>
          <w:sz w:val="28"/>
          <w:szCs w:val="28"/>
        </w:rPr>
        <w:t xml:space="preserve"> 14</w:t>
      </w:r>
      <w:r w:rsidR="00C94654" w:rsidRPr="00E0380E">
        <w:rPr>
          <w:rFonts w:ascii="Arial" w:hAnsi="Arial" w:cs="Arial"/>
          <w:sz w:val="28"/>
          <w:szCs w:val="28"/>
        </w:rPr>
        <w:t xml:space="preserve"> </w:t>
      </w:r>
      <w:r w:rsidR="003B0AF1">
        <w:rPr>
          <w:rFonts w:ascii="Arial" w:hAnsi="Arial" w:cs="Arial"/>
          <w:sz w:val="28"/>
          <w:szCs w:val="28"/>
        </w:rPr>
        <w:t>N</w:t>
      </w:r>
      <w:r w:rsidR="0085152D" w:rsidRPr="00E0380E">
        <w:rPr>
          <w:rFonts w:ascii="Arial" w:hAnsi="Arial" w:cs="Arial"/>
          <w:sz w:val="28"/>
          <w:szCs w:val="28"/>
        </w:rPr>
        <w:t>ovembre</w:t>
      </w:r>
      <w:r w:rsidRPr="00E0380E">
        <w:rPr>
          <w:rFonts w:ascii="Arial" w:hAnsi="Arial" w:cs="Arial"/>
          <w:sz w:val="28"/>
          <w:szCs w:val="28"/>
        </w:rPr>
        <w:t xml:space="preserve"> 201</w:t>
      </w:r>
      <w:r w:rsidR="002541E6" w:rsidRPr="00E0380E">
        <w:rPr>
          <w:rFonts w:ascii="Arial" w:hAnsi="Arial" w:cs="Arial"/>
          <w:sz w:val="28"/>
          <w:szCs w:val="28"/>
        </w:rPr>
        <w:t>8</w:t>
      </w:r>
      <w:r w:rsidRPr="00E0380E">
        <w:rPr>
          <w:rFonts w:ascii="Arial" w:hAnsi="Arial" w:cs="Arial"/>
          <w:sz w:val="28"/>
          <w:szCs w:val="28"/>
        </w:rPr>
        <w:t xml:space="preserve">, a mezzo </w:t>
      </w:r>
      <w:r w:rsidR="009B6942" w:rsidRPr="00E0380E">
        <w:rPr>
          <w:rFonts w:ascii="Arial" w:hAnsi="Arial" w:cs="Arial"/>
          <w:sz w:val="28"/>
          <w:szCs w:val="28"/>
        </w:rPr>
        <w:t xml:space="preserve">di </w:t>
      </w:r>
      <w:r w:rsidRPr="00E0380E">
        <w:rPr>
          <w:rFonts w:ascii="Arial" w:hAnsi="Arial" w:cs="Arial"/>
          <w:sz w:val="28"/>
          <w:szCs w:val="28"/>
        </w:rPr>
        <w:t>posta elettronica</w:t>
      </w:r>
      <w:r w:rsidR="00F433C1" w:rsidRPr="00E0380E">
        <w:rPr>
          <w:rFonts w:ascii="Arial" w:hAnsi="Arial" w:cs="Arial"/>
          <w:sz w:val="28"/>
          <w:szCs w:val="28"/>
        </w:rPr>
        <w:t>,</w:t>
      </w:r>
      <w:r w:rsidRPr="00E0380E">
        <w:rPr>
          <w:rFonts w:ascii="Arial" w:hAnsi="Arial" w:cs="Arial"/>
          <w:sz w:val="28"/>
          <w:szCs w:val="28"/>
        </w:rPr>
        <w:t xml:space="preserve"> all’indirizzo: </w:t>
      </w:r>
      <w:r w:rsidR="007A31BD" w:rsidRPr="00E0380E">
        <w:rPr>
          <w:rStyle w:val="Collegamentoipertestuale"/>
          <w:rFonts w:ascii="Arial" w:hAnsi="Arial" w:cs="Arial"/>
          <w:b/>
          <w:sz w:val="28"/>
          <w:szCs w:val="28"/>
          <w:highlight w:val="yellow"/>
        </w:rPr>
        <w:t>circolosubbiella@gmail.com</w:t>
      </w:r>
    </w:p>
    <w:p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EA3C16" w:rsidRPr="00E0380E" w:rsidRDefault="00EA3C16" w:rsidP="003B0AF1">
      <w:pPr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’iscrizione dell’atleta ve</w:t>
      </w:r>
      <w:r w:rsidR="00E90399" w:rsidRPr="00E0380E">
        <w:rPr>
          <w:rFonts w:ascii="Arial" w:hAnsi="Arial" w:cs="Arial"/>
          <w:color w:val="000000"/>
          <w:sz w:val="28"/>
          <w:szCs w:val="28"/>
        </w:rPr>
        <w:t>rrà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ratificata il giorno </w:t>
      </w:r>
      <w:r w:rsidR="003B0AF1">
        <w:rPr>
          <w:rFonts w:ascii="Arial" w:hAnsi="Arial" w:cs="Arial"/>
          <w:color w:val="000000"/>
          <w:sz w:val="28"/>
          <w:szCs w:val="28"/>
        </w:rPr>
        <w:t>18 N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 xml:space="preserve">ovembre </w:t>
      </w:r>
      <w:r w:rsidR="003B0AF1">
        <w:rPr>
          <w:rFonts w:ascii="Arial" w:hAnsi="Arial" w:cs="Arial"/>
          <w:color w:val="000000"/>
          <w:sz w:val="28"/>
          <w:szCs w:val="28"/>
        </w:rPr>
        <w:t>p.v.</w:t>
      </w:r>
      <w:r w:rsidR="00B26C35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a partire dalle ore </w:t>
      </w:r>
      <w:r w:rsidR="003B0AF1">
        <w:rPr>
          <w:rFonts w:ascii="Arial" w:hAnsi="Arial" w:cs="Arial"/>
          <w:color w:val="000000"/>
          <w:sz w:val="28"/>
          <w:szCs w:val="28"/>
        </w:rPr>
        <w:t>0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8</w:t>
      </w:r>
      <w:r w:rsidR="00FE51B3" w:rsidRPr="00E0380E">
        <w:rPr>
          <w:rFonts w:ascii="Arial" w:hAnsi="Arial" w:cs="Arial"/>
          <w:color w:val="000000"/>
          <w:sz w:val="28"/>
          <w:szCs w:val="28"/>
        </w:rPr>
        <w:t>:</w:t>
      </w:r>
      <w:r w:rsidR="0031298D" w:rsidRPr="00E0380E">
        <w:rPr>
          <w:rFonts w:ascii="Arial" w:hAnsi="Arial" w:cs="Arial"/>
          <w:color w:val="000000"/>
          <w:sz w:val="28"/>
          <w:szCs w:val="28"/>
        </w:rPr>
        <w:t>00</w:t>
      </w:r>
      <w:r w:rsidR="00B26C35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870C97" w:rsidRPr="00E0380E">
        <w:rPr>
          <w:rFonts w:ascii="Arial" w:hAnsi="Arial" w:cs="Arial"/>
          <w:color w:val="000000"/>
          <w:sz w:val="28"/>
          <w:szCs w:val="28"/>
        </w:rPr>
        <w:t xml:space="preserve">presso la Piscina </w:t>
      </w:r>
      <w:r w:rsidR="003B0AF1">
        <w:rPr>
          <w:rFonts w:ascii="Arial" w:hAnsi="Arial" w:cs="Arial"/>
          <w:color w:val="000000"/>
          <w:sz w:val="28"/>
          <w:szCs w:val="28"/>
        </w:rPr>
        <w:t>Pralino</w:t>
      </w:r>
      <w:r w:rsidR="00870C97" w:rsidRPr="00E0380E">
        <w:rPr>
          <w:rFonts w:ascii="Arial" w:hAnsi="Arial" w:cs="Arial"/>
          <w:color w:val="000000"/>
          <w:sz w:val="28"/>
          <w:szCs w:val="28"/>
        </w:rPr>
        <w:t>,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 sita in Via </w:t>
      </w:r>
      <w:r w:rsidR="003B0AF1">
        <w:rPr>
          <w:rFonts w:ascii="Arial" w:hAnsi="Arial" w:cs="Arial"/>
          <w:color w:val="000000"/>
          <w:sz w:val="28"/>
          <w:szCs w:val="28"/>
        </w:rPr>
        <w:t>Pralino 1</w:t>
      </w:r>
      <w:r w:rsidR="00FE51B3" w:rsidRPr="00E0380E">
        <w:rPr>
          <w:rFonts w:ascii="Arial" w:hAnsi="Arial" w:cs="Arial"/>
          <w:color w:val="000000"/>
          <w:sz w:val="28"/>
          <w:szCs w:val="28"/>
        </w:rPr>
        <w:t>,</w:t>
      </w:r>
      <w:r w:rsidR="00870C97" w:rsidRPr="00E0380E">
        <w:rPr>
          <w:rFonts w:ascii="Arial" w:hAnsi="Arial" w:cs="Arial"/>
          <w:color w:val="000000"/>
          <w:sz w:val="28"/>
          <w:szCs w:val="28"/>
        </w:rPr>
        <w:t xml:space="preserve"> a 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Sandigliano (BI)</w:t>
      </w:r>
      <w:r w:rsidR="00870C97" w:rsidRPr="00E0380E">
        <w:rPr>
          <w:rFonts w:ascii="Arial" w:hAnsi="Arial" w:cs="Arial"/>
          <w:color w:val="000000"/>
          <w:sz w:val="28"/>
          <w:szCs w:val="28"/>
        </w:rPr>
        <w:t>.</w:t>
      </w:r>
    </w:p>
    <w:p w:rsidR="00790401" w:rsidRPr="00E0380E" w:rsidRDefault="00790401" w:rsidP="00E87996">
      <w:pPr>
        <w:ind w:left="708"/>
        <w:rPr>
          <w:rFonts w:ascii="Arial" w:hAnsi="Arial" w:cs="Arial"/>
          <w:color w:val="000000"/>
          <w:sz w:val="28"/>
          <w:szCs w:val="28"/>
        </w:rPr>
      </w:pPr>
    </w:p>
    <w:p w:rsidR="00870C97" w:rsidRPr="00E0380E" w:rsidRDefault="00EA3C16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ab/>
        <w:t xml:space="preserve">La quota d’iscrizione è fissata in €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2</w:t>
      </w:r>
      <w:r w:rsidR="00B42540" w:rsidRPr="00E0380E">
        <w:rPr>
          <w:rFonts w:ascii="Arial" w:hAnsi="Arial" w:cs="Arial"/>
          <w:color w:val="000000"/>
          <w:sz w:val="28"/>
          <w:szCs w:val="28"/>
        </w:rPr>
        <w:t>5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,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00 (Euro Venticinqu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/00) </w:t>
      </w:r>
      <w:r w:rsidR="00BF1EEE" w:rsidRPr="00E0380E">
        <w:rPr>
          <w:rFonts w:ascii="Arial" w:hAnsi="Arial" w:cs="Arial"/>
          <w:color w:val="000000"/>
          <w:sz w:val="28"/>
          <w:szCs w:val="28"/>
        </w:rPr>
        <w:t>per ciascun concorr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00D97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>di €</w:t>
      </w:r>
      <w:r w:rsidR="00F433C1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>15,00 (Euro Quindici/00) a squadra per la staffetta</w:t>
      </w:r>
      <w:r w:rsidR="00AA6D53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e </w:t>
      </w:r>
      <w:r w:rsidR="009B6942" w:rsidRPr="00E0380E">
        <w:rPr>
          <w:rFonts w:ascii="Arial" w:hAnsi="Arial" w:cs="Arial"/>
          <w:color w:val="000000"/>
          <w:sz w:val="28"/>
          <w:szCs w:val="28"/>
        </w:rPr>
        <w:t>dovrà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ssere versata </w:t>
      </w:r>
      <w:r w:rsidRPr="00E0380E">
        <w:rPr>
          <w:rFonts w:ascii="Arial" w:hAnsi="Arial" w:cs="Arial"/>
          <w:sz w:val="28"/>
          <w:szCs w:val="28"/>
          <w:lang w:eastAsia="ar-SA"/>
        </w:rPr>
        <w:t>direttamente all’atto del controllo documenti</w:t>
      </w:r>
      <w:r w:rsidR="00D21650" w:rsidRPr="00E0380E">
        <w:rPr>
          <w:rFonts w:ascii="Arial" w:hAnsi="Arial" w:cs="Arial"/>
          <w:sz w:val="28"/>
          <w:szCs w:val="28"/>
          <w:lang w:eastAsia="ar-SA"/>
        </w:rPr>
        <w:t>,</w:t>
      </w:r>
      <w:r w:rsidRPr="00E0380E">
        <w:rPr>
          <w:rFonts w:ascii="Arial" w:hAnsi="Arial" w:cs="Arial"/>
          <w:sz w:val="28"/>
          <w:szCs w:val="28"/>
          <w:lang w:eastAsia="ar-SA"/>
        </w:rPr>
        <w:t xml:space="preserve"> </w:t>
      </w:r>
      <w:r w:rsidR="00D21650" w:rsidRPr="00E0380E">
        <w:rPr>
          <w:rFonts w:ascii="Arial" w:hAnsi="Arial" w:cs="Arial"/>
          <w:sz w:val="28"/>
          <w:szCs w:val="28"/>
          <w:lang w:eastAsia="ar-SA"/>
        </w:rPr>
        <w:t>prima della gara</w:t>
      </w:r>
      <w:r w:rsidRPr="00E0380E">
        <w:rPr>
          <w:rFonts w:ascii="Arial" w:hAnsi="Arial" w:cs="Arial"/>
          <w:sz w:val="28"/>
          <w:szCs w:val="28"/>
          <w:lang w:eastAsia="ar-SA"/>
        </w:rPr>
        <w:t>.</w:t>
      </w:r>
    </w:p>
    <w:p w:rsidR="00EA3C16" w:rsidRPr="0073069A" w:rsidRDefault="0019269F" w:rsidP="0073069A">
      <w:pPr>
        <w:ind w:left="708"/>
        <w:jc w:val="both"/>
        <w:rPr>
          <w:rFonts w:ascii="Arial" w:hAnsi="Arial" w:cs="Arial"/>
          <w:sz w:val="28"/>
          <w:szCs w:val="28"/>
          <w:u w:val="single"/>
        </w:rPr>
      </w:pPr>
      <w:r w:rsidRPr="00E0380E">
        <w:rPr>
          <w:rFonts w:ascii="Arial" w:hAnsi="Arial" w:cs="Arial"/>
          <w:color w:val="000000"/>
          <w:sz w:val="28"/>
          <w:szCs w:val="28"/>
          <w:u w:val="single"/>
        </w:rPr>
        <w:t>La S</w:t>
      </w:r>
      <w:r w:rsidR="009B6942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ocietà che iscriverà più di una </w:t>
      </w:r>
      <w:r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squadra alla </w:t>
      </w:r>
      <w:r w:rsidR="00481225" w:rsidRPr="00E0380E">
        <w:rPr>
          <w:rFonts w:ascii="Arial" w:hAnsi="Arial" w:cs="Arial"/>
          <w:color w:val="000000"/>
          <w:sz w:val="28"/>
          <w:szCs w:val="28"/>
          <w:u w:val="single"/>
        </w:rPr>
        <w:t>staffetta per S</w:t>
      </w:r>
      <w:r w:rsidR="009B6942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ocietà dovrà </w:t>
      </w:r>
      <w:r w:rsidR="00481225" w:rsidRPr="00E0380E">
        <w:rPr>
          <w:rFonts w:ascii="Arial" w:hAnsi="Arial" w:cs="Arial"/>
          <w:color w:val="000000"/>
          <w:sz w:val="28"/>
          <w:szCs w:val="28"/>
          <w:u w:val="single"/>
        </w:rPr>
        <w:t>corrispondere una sola quota d’</w:t>
      </w:r>
      <w:r w:rsidR="009B6942" w:rsidRPr="00E0380E">
        <w:rPr>
          <w:rFonts w:ascii="Arial" w:hAnsi="Arial" w:cs="Arial"/>
          <w:color w:val="000000"/>
          <w:sz w:val="28"/>
          <w:szCs w:val="28"/>
          <w:u w:val="single"/>
        </w:rPr>
        <w:t>iscrizione, intendendosi gratuita la partecipazione delle ulteriori squadre.</w:t>
      </w:r>
    </w:p>
    <w:p w:rsidR="00C94654" w:rsidRPr="00E0380E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Ogni atleta deve essere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OBBLIGATORIAM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n possesso di: </w:t>
      </w: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Scheda di iscri</w:t>
      </w:r>
      <w:r w:rsidR="00554366">
        <w:rPr>
          <w:rFonts w:ascii="Arial" w:hAnsi="Arial" w:cs="Arial"/>
          <w:color w:val="000000"/>
          <w:sz w:val="28"/>
          <w:szCs w:val="28"/>
        </w:rPr>
        <w:t xml:space="preserve">zione </w:t>
      </w:r>
      <w:r w:rsidR="0073069A">
        <w:rPr>
          <w:rFonts w:ascii="Arial" w:hAnsi="Arial" w:cs="Arial"/>
          <w:color w:val="000000"/>
          <w:sz w:val="28"/>
          <w:szCs w:val="28"/>
        </w:rPr>
        <w:t xml:space="preserve">in originale 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firmata dal Presidente della S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>ocie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:rsidR="0073069A" w:rsidRPr="0073069A" w:rsidRDefault="0073069A" w:rsidP="007306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3069A">
        <w:rPr>
          <w:rFonts w:ascii="Arial" w:hAnsi="Arial" w:cs="Arial"/>
          <w:color w:val="000000"/>
          <w:sz w:val="28"/>
          <w:szCs w:val="28"/>
        </w:rPr>
        <w:t>Documento d’identità del Presidente della Società;</w:t>
      </w:r>
    </w:p>
    <w:p w:rsidR="00EA3C16" w:rsidRPr="00E0380E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Federale in corso di validità;</w:t>
      </w:r>
    </w:p>
    <w:p w:rsidR="000F7F79" w:rsidRPr="00E0380E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Atleta in corso di validi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:rsidR="000F7F79" w:rsidRPr="00E0380E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Certificato medico sportivo agonistico in corso di validità</w:t>
      </w:r>
      <w:r w:rsidR="00554366">
        <w:rPr>
          <w:rFonts w:ascii="Arial" w:hAnsi="Arial" w:cs="Arial"/>
          <w:color w:val="000000"/>
          <w:sz w:val="28"/>
          <w:szCs w:val="28"/>
        </w:rPr>
        <w:t>.</w:t>
      </w:r>
    </w:p>
    <w:p w:rsidR="00870C97" w:rsidRPr="00E0380E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E0380E">
        <w:rPr>
          <w:rFonts w:ascii="Arial" w:hAnsi="Arial" w:cs="Arial"/>
          <w:b/>
          <w:color w:val="000000"/>
          <w:sz w:val="28"/>
          <w:szCs w:val="28"/>
        </w:rPr>
        <w:t>4</w:t>
      </w:r>
      <w:r w:rsidRPr="00E0380E">
        <w:rPr>
          <w:rFonts w:ascii="Arial" w:hAnsi="Arial" w:cs="Arial"/>
          <w:b/>
          <w:color w:val="000000"/>
          <w:sz w:val="28"/>
          <w:szCs w:val="28"/>
        </w:rPr>
        <w:t>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SVOLGIMENTO DELLA GARA</w:t>
      </w:r>
    </w:p>
    <w:p w:rsidR="00EA3C16" w:rsidRPr="00E0380E" w:rsidRDefault="00891175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            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 xml:space="preserve"> -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Ore 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8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Pr="00E0380E">
        <w:rPr>
          <w:rFonts w:ascii="Arial" w:hAnsi="Arial" w:cs="Arial"/>
          <w:b/>
          <w:color w:val="000000"/>
          <w:sz w:val="28"/>
          <w:szCs w:val="28"/>
        </w:rPr>
        <w:t>0</w:t>
      </w:r>
      <w:r w:rsidR="00C00102" w:rsidRPr="00E0380E">
        <w:rPr>
          <w:rFonts w:ascii="Arial" w:hAnsi="Arial" w:cs="Arial"/>
          <w:b/>
          <w:color w:val="000000"/>
          <w:sz w:val="28"/>
          <w:szCs w:val="28"/>
        </w:rPr>
        <w:t>0 Ingresso a bordo piscina</w:t>
      </w:r>
      <w:r w:rsidR="00217F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14186">
        <w:rPr>
          <w:rFonts w:ascii="Arial" w:hAnsi="Arial" w:cs="Arial"/>
          <w:b/>
          <w:color w:val="000000"/>
          <w:sz w:val="28"/>
          <w:szCs w:val="28"/>
        </w:rPr>
        <w:t>e iscrizioni</w:t>
      </w:r>
    </w:p>
    <w:p w:rsidR="007063A4" w:rsidRPr="00E0380E" w:rsidRDefault="00891175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Ore</w:t>
      </w:r>
      <w:r w:rsidR="007842F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8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2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0 </w:t>
      </w:r>
      <w:r w:rsidR="007063A4" w:rsidRPr="00E0380E">
        <w:rPr>
          <w:rFonts w:ascii="Arial" w:hAnsi="Arial" w:cs="Arial"/>
          <w:b/>
          <w:color w:val="000000"/>
          <w:sz w:val="28"/>
          <w:szCs w:val="28"/>
        </w:rPr>
        <w:t>Briefing preliminare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 xml:space="preserve"> e controllo fucili </w:t>
      </w:r>
      <w:r w:rsidR="00351A4A" w:rsidRPr="00E0380E">
        <w:rPr>
          <w:rFonts w:ascii="Arial" w:hAnsi="Arial" w:cs="Arial"/>
          <w:b/>
          <w:color w:val="000000"/>
          <w:sz w:val="28"/>
          <w:szCs w:val="28"/>
        </w:rPr>
        <w:t xml:space="preserve">subacquei 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>(quest’ultimo a discrezione del Giudice Capo)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:rsidR="00C00102" w:rsidRPr="00E0380E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 SEGUIRE:</w:t>
      </w:r>
    </w:p>
    <w:p w:rsidR="00EA3C16" w:rsidRPr="00E0380E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Prove libere</w:t>
      </w:r>
      <w:r w:rsidR="007063A4" w:rsidRPr="00E0380E">
        <w:rPr>
          <w:rFonts w:ascii="Arial" w:hAnsi="Arial" w:cs="Arial"/>
          <w:b/>
          <w:color w:val="000000"/>
          <w:sz w:val="28"/>
          <w:szCs w:val="28"/>
        </w:rPr>
        <w:t xml:space="preserve"> (solo se la tempistica lo consente e</w:t>
      </w:r>
      <w:r w:rsidR="00351A4A"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063A4" w:rsidRPr="00E0380E">
        <w:rPr>
          <w:rFonts w:ascii="Arial" w:hAnsi="Arial" w:cs="Arial"/>
          <w:b/>
          <w:color w:val="000000"/>
          <w:sz w:val="28"/>
          <w:szCs w:val="28"/>
        </w:rPr>
        <w:t>a discrezione dell’organizzazione)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:rsidR="00EA3C16" w:rsidRPr="00E0380E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Tiro libero”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:rsidR="00EA3C16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Staffetta </w:t>
      </w:r>
      <w:r w:rsidR="000F7F79" w:rsidRPr="00E0380E">
        <w:rPr>
          <w:rFonts w:ascii="Arial" w:hAnsi="Arial" w:cs="Arial"/>
          <w:b/>
          <w:color w:val="000000"/>
          <w:sz w:val="28"/>
          <w:szCs w:val="28"/>
        </w:rPr>
        <w:t>per Società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”;</w:t>
      </w:r>
    </w:p>
    <w:p w:rsidR="007063A4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>pecialità “Biathlon”</w:t>
      </w: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:rsidR="00EA3C16" w:rsidRPr="00E0380E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pecialità “Super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 xml:space="preserve"> B</w:t>
      </w:r>
      <w:r w:rsidRPr="00E0380E">
        <w:rPr>
          <w:rFonts w:ascii="Arial" w:hAnsi="Arial" w:cs="Arial"/>
          <w:b/>
          <w:color w:val="000000"/>
          <w:sz w:val="28"/>
          <w:szCs w:val="28"/>
        </w:rPr>
        <w:t>iathlon”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:rsidR="000F7F79" w:rsidRPr="00E0380E" w:rsidRDefault="00FD42F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P</w:t>
      </w:r>
      <w:r w:rsidR="000F7F79" w:rsidRPr="00E0380E">
        <w:rPr>
          <w:rFonts w:ascii="Arial" w:hAnsi="Arial" w:cs="Arial"/>
          <w:b/>
          <w:color w:val="000000"/>
          <w:sz w:val="28"/>
          <w:szCs w:val="28"/>
        </w:rPr>
        <w:t xml:space="preserve">remiazioni 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a bordo piscina a seguire</w:t>
      </w: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e rinfresco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C00102" w:rsidRPr="00E0380E">
        <w:rPr>
          <w:rFonts w:ascii="Arial" w:hAnsi="Arial" w:cs="Arial"/>
          <w:b/>
          <w:color w:val="000000"/>
          <w:sz w:val="28"/>
          <w:szCs w:val="28"/>
        </w:rPr>
        <w:t xml:space="preserve">presso </w:t>
      </w:r>
      <w:r w:rsidR="002541E6" w:rsidRPr="00E0380E">
        <w:rPr>
          <w:rFonts w:ascii="Arial" w:hAnsi="Arial" w:cs="Arial"/>
          <w:b/>
          <w:color w:val="000000"/>
          <w:sz w:val="28"/>
          <w:szCs w:val="28"/>
        </w:rPr>
        <w:t xml:space="preserve">Ristorante 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sopra la Piscina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.</w:t>
      </w:r>
      <w:r w:rsidR="002541E6"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541E6" w:rsidRPr="00E0380E">
        <w:rPr>
          <w:rFonts w:ascii="Arial" w:hAnsi="Arial" w:cs="Arial"/>
          <w:b/>
          <w:color w:val="000000"/>
          <w:sz w:val="28"/>
          <w:szCs w:val="28"/>
          <w:u w:val="single"/>
        </w:rPr>
        <w:t>Per il rinfresco vi</w:t>
      </w:r>
      <w:r w:rsidR="00074C46" w:rsidRPr="00E0380E">
        <w:rPr>
          <w:rFonts w:ascii="Arial" w:hAnsi="Arial" w:cs="Arial"/>
          <w:b/>
          <w:color w:val="000000"/>
          <w:sz w:val="28"/>
          <w:szCs w:val="28"/>
          <w:u w:val="single"/>
        </w:rPr>
        <w:t>ene richiesto un contributo di E</w:t>
      </w:r>
      <w:r w:rsidR="002541E6" w:rsidRPr="00E0380E">
        <w:rPr>
          <w:rFonts w:ascii="Arial" w:hAnsi="Arial" w:cs="Arial"/>
          <w:b/>
          <w:color w:val="000000"/>
          <w:sz w:val="28"/>
          <w:szCs w:val="28"/>
          <w:u w:val="single"/>
        </w:rPr>
        <w:t>uro 10</w:t>
      </w:r>
      <w:r w:rsidR="00074C46" w:rsidRPr="00E0380E">
        <w:rPr>
          <w:rFonts w:ascii="Arial" w:hAnsi="Arial" w:cs="Arial"/>
          <w:b/>
          <w:color w:val="000000"/>
          <w:sz w:val="28"/>
          <w:szCs w:val="28"/>
          <w:u w:val="single"/>
        </w:rPr>
        <w:t>,00</w:t>
      </w:r>
      <w:r w:rsidR="002541E6" w:rsidRPr="00E0380E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2E178B" w:rsidRPr="00E0380E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a persona </w:t>
      </w:r>
      <w:r w:rsidR="003A3F34" w:rsidRPr="00E0380E">
        <w:rPr>
          <w:rFonts w:ascii="Arial" w:hAnsi="Arial" w:cs="Arial"/>
          <w:b/>
          <w:color w:val="000000"/>
          <w:sz w:val="28"/>
          <w:szCs w:val="28"/>
          <w:u w:val="single"/>
        </w:rPr>
        <w:t>da versare direttamente al ristorante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351A4A" w:rsidRPr="00E0380E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l campo di gara 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verrà allestito nella vasca che misura 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25 metri di lunghezza per 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8 corsie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di l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arghezza con </w:t>
      </w:r>
      <w:r w:rsidR="00FD42F0" w:rsidRPr="00E0380E">
        <w:rPr>
          <w:rFonts w:ascii="Arial" w:hAnsi="Arial" w:cs="Arial"/>
          <w:color w:val="000000"/>
          <w:sz w:val="28"/>
          <w:szCs w:val="28"/>
          <w:u w:val="single"/>
        </w:rPr>
        <w:t>profondità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A55CE8">
        <w:rPr>
          <w:rFonts w:ascii="Arial" w:hAnsi="Arial" w:cs="Arial"/>
          <w:color w:val="000000"/>
          <w:sz w:val="28"/>
          <w:szCs w:val="28"/>
          <w:u w:val="single"/>
        </w:rPr>
        <w:t>sulla linea di tiro di 1,</w:t>
      </w:r>
      <w:r w:rsidR="007A31BD" w:rsidRPr="00E0380E">
        <w:rPr>
          <w:rFonts w:ascii="Arial" w:hAnsi="Arial" w:cs="Arial"/>
          <w:color w:val="000000"/>
          <w:sz w:val="28"/>
          <w:szCs w:val="28"/>
          <w:u w:val="single"/>
        </w:rPr>
        <w:t>20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metri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sarà suddiviso in </w:t>
      </w:r>
      <w:r w:rsidR="00A55CE8">
        <w:rPr>
          <w:rFonts w:ascii="Arial" w:hAnsi="Arial" w:cs="Arial"/>
          <w:color w:val="000000"/>
          <w:sz w:val="28"/>
          <w:szCs w:val="28"/>
        </w:rPr>
        <w:t>s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ei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6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)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linee di tiro per il Tiro Libero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in </w:t>
      </w:r>
      <w:r w:rsidR="00E073A7" w:rsidRPr="00E0380E">
        <w:rPr>
          <w:rFonts w:ascii="Arial" w:hAnsi="Arial" w:cs="Arial"/>
          <w:color w:val="000000"/>
          <w:sz w:val="28"/>
          <w:szCs w:val="28"/>
        </w:rPr>
        <w:t>quattro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4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>)</w:t>
      </w:r>
      <w:r w:rsidR="00FA50E0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per la Staffetta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per Società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,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Biathlon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Super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 xml:space="preserve"> B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iathlon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.</w:t>
      </w:r>
    </w:p>
    <w:p w:rsidR="000F7F79" w:rsidRPr="00E0380E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S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ocietà organizzatrice si riserva di apportare le modifiche che si 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 xml:space="preserve">dovessero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render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>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necessarie per il regolare svolgimento della competizione. </w:t>
      </w:r>
    </w:p>
    <w:p w:rsidR="00E0380E" w:rsidRPr="007F3041" w:rsidRDefault="00763AC8" w:rsidP="007F304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lastRenderedPageBreak/>
        <w:t>Di seguito si riporta lo schema tipo del campo gara</w:t>
      </w:r>
      <w:r w:rsidR="0006096B" w:rsidRPr="00E0380E">
        <w:rPr>
          <w:rFonts w:ascii="Arial" w:hAnsi="Arial" w:cs="Arial"/>
          <w:color w:val="000000"/>
          <w:sz w:val="28"/>
          <w:szCs w:val="28"/>
        </w:rPr>
        <w:t>, a titolo esemplificativo</w:t>
      </w:r>
      <w:r w:rsidR="007F3041">
        <w:rPr>
          <w:rFonts w:ascii="Arial" w:hAnsi="Arial" w:cs="Arial"/>
          <w:color w:val="000000"/>
          <w:sz w:val="28"/>
          <w:szCs w:val="28"/>
        </w:rPr>
        <w:t>:</w:t>
      </w:r>
    </w:p>
    <w:p w:rsidR="00763AC8" w:rsidRPr="00891FB7" w:rsidRDefault="00763A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5152D" w:rsidRPr="007146C0" w:rsidRDefault="0085152D" w:rsidP="0085152D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</w:t>
      </w:r>
      <w:r w:rsidRPr="007146C0">
        <w:rPr>
          <w:rFonts w:cs="Calibri"/>
          <w:b/>
          <w:sz w:val="28"/>
          <w:szCs w:val="28"/>
        </w:rPr>
        <w:t>E</w:t>
      </w:r>
      <w:r>
        <w:rPr>
          <w:rFonts w:cs="Calibri"/>
          <w:b/>
          <w:sz w:val="28"/>
          <w:szCs w:val="28"/>
        </w:rPr>
        <w:t xml:space="preserve">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:rsidR="0085152D" w:rsidRPr="00D02417" w:rsidRDefault="00E74379" w:rsidP="0085152D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39F85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4400" cy="864235"/>
                <wp:effectExtent l="0" t="0" r="838200" b="0"/>
                <wp:wrapNone/>
                <wp:docPr id="2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64235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Pr="0085152D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Tiro</w:t>
                            </w:r>
                            <w:r w:rsidR="00E0380E">
                              <w:rPr>
                                <w:b/>
                              </w:rPr>
                              <w:t xml:space="preserve"> altezza 1.2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39F8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left:0;text-align:left;margin-left:249.6pt;margin-top:122.3pt;width:1in;height: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" adj="41010,20188,32160,2857,23400,2857">
                <v:textbox>
                  <w:txbxContent>
                    <w:p w:rsidR="00EA3C16" w:rsidRPr="0085152D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Tiro</w:t>
                      </w:r>
                      <w:r w:rsidR="00E0380E">
                        <w:rPr>
                          <w:b/>
                        </w:rPr>
                        <w:t xml:space="preserve"> altezza 1.20 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B7A4D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3635" cy="623570"/>
                <wp:effectExtent l="266700" t="0" r="0" b="633730"/>
                <wp:wrapNone/>
                <wp:docPr id="1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635" cy="62357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0E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E0380E" w:rsidRPr="0085152D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Biathl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B7A4D" id=" 71" o:spid="_x0000_s1027" type="#_x0000_t48" style="position:absolute;left:0;text-align:left;margin-left:109.2pt;margin-top:45.4pt;width:90.05pt;height:49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" adj="26601,43090,25090,3959,23039,3959">
                <v:textbox>
                  <w:txbxContent>
                    <w:p w:rsidR="00E0380E" w:rsidRDefault="00E0380E" w:rsidP="00E0380E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:rsidR="00E0380E" w:rsidRPr="0085152D" w:rsidRDefault="00E0380E" w:rsidP="00E038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uperBiathlon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F8C4E">
                <wp:simplePos x="0" y="0"/>
                <wp:positionH relativeFrom="column">
                  <wp:posOffset>3121660</wp:posOffset>
                </wp:positionH>
                <wp:positionV relativeFrom="paragraph">
                  <wp:posOffset>422910</wp:posOffset>
                </wp:positionV>
                <wp:extent cx="962660" cy="851535"/>
                <wp:effectExtent l="571500" t="0" r="8890" b="5715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660" cy="851535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E0380E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:rsidR="00E0380E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F8C4E" id=" 26" o:spid="_x0000_s1028" type="#_x0000_t48" style="position:absolute;left:0;text-align:left;margin-left:245.8pt;margin-top:33.3pt;width:75.8pt;height:67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" adj="34166,21632,28738,2899,23309,2899">
                <v:textbox>
                  <w:txbxContent>
                    <w:p w:rsidR="00EA3C16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:rsidR="00E0380E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:rsidR="00E0380E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</w:t>
                      </w:r>
                      <w:proofErr w:type="gramEnd"/>
                      <w:r>
                        <w:rPr>
                          <w:b/>
                        </w:rPr>
                        <w:t xml:space="preserve"> 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645E1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4400" cy="273685"/>
                <wp:effectExtent l="0" t="0" r="228600" b="202565"/>
                <wp:wrapNone/>
                <wp:docPr id="1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3685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52D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="0085152D">
                              <w:rPr>
                                <w:b/>
                              </w:rPr>
                              <w:t>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645E1" id=" 70" o:spid="_x0000_s1029" type="#_x0000_t48" style="position:absolute;left:0;text-align:left;margin-left:398.1pt;margin-top:99.6pt;width:1in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" adj="26610,38940,24630,9021,23400,9021">
                <v:textbox>
                  <w:txbxContent>
                    <w:p w:rsidR="0085152D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="0085152D">
                        <w:rPr>
                          <w:b/>
                        </w:rPr>
                        <w:t>ersagl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5152D"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highlight w:val="green"/>
        </w:rPr>
        <mc:AlternateContent>
          <mc:Choice Requires="wpg">
            <w:drawing>
              <wp:inline distT="0" distB="0" distL="0" distR="0" wp14:anchorId="2DC0B868">
                <wp:extent cx="6635750" cy="2635885"/>
                <wp:effectExtent l="0" t="19050" r="12700" b="12065"/>
                <wp:docPr id="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635885"/>
                          <a:chOff x="75" y="2837"/>
                          <a:chExt cx="9367" cy="4167"/>
                        </a:xfrm>
                      </wpg:grpSpPr>
                      <wps:wsp>
                        <wps:cNvPr id="2" name=" 57"/>
                        <wps:cNvSpPr>
                          <a:spLocks/>
                        </wps:cNvSpPr>
                        <wps:spPr bwMode="auto">
                          <a:xfrm>
                            <a:off x="75" y="2837"/>
                            <a:ext cx="9367" cy="4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58"/>
                        <wps:cNvCnPr>
                          <a:cxnSpLocks/>
                        </wps:cNvCnPr>
                        <wps:spPr bwMode="auto">
                          <a:xfrm>
                            <a:off x="1170" y="2837"/>
                            <a:ext cx="7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 59"/>
                        <wps:cNvCnPr>
                          <a:cxnSpLocks/>
                        </wps:cNvCnPr>
                        <wps:spPr bwMode="auto">
                          <a:xfrm>
                            <a:off x="84" y="5847"/>
                            <a:ext cx="9358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 60"/>
                        <wps:cNvCnPr>
                          <a:cxnSpLocks/>
                        </wps:cNvCnPr>
                        <wps:spPr bwMode="auto">
                          <a:xfrm flipH="1">
                            <a:off x="698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 61"/>
                        <wps:cNvSpPr>
                          <a:spLocks/>
                        </wps:cNvSpPr>
                        <wps:spPr bwMode="auto">
                          <a:xfrm>
                            <a:off x="8730" y="30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62"/>
                        <wps:cNvSpPr>
                          <a:spLocks/>
                        </wps:cNvSpPr>
                        <wps:spPr bwMode="auto">
                          <a:xfrm>
                            <a:off x="8730" y="39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63"/>
                        <wps:cNvSpPr>
                          <a:spLocks/>
                        </wps:cNvSpPr>
                        <wps:spPr bwMode="auto">
                          <a:xfrm>
                            <a:off x="8730" y="517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64"/>
                        <wps:cNvSpPr>
                          <a:spLocks/>
                        </wps:cNvSpPr>
                        <wps:spPr bwMode="auto">
                          <a:xfrm>
                            <a:off x="8730" y="625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65"/>
                        <wps:cNvCnPr>
                          <a:cxnSpLocks/>
                        </wps:cNvCnPr>
                        <wps:spPr bwMode="auto">
                          <a:xfrm flipH="1">
                            <a:off x="1632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 66"/>
                        <wps:cNvCnPr>
                          <a:cxnSpLocks/>
                        </wps:cNvCnPr>
                        <wps:spPr bwMode="auto">
                          <a:xfrm flipH="1">
                            <a:off x="3669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 67"/>
                        <wps:cNvCnPr>
                          <a:cxnSpLocks/>
                        </wps:cNvCnPr>
                        <wps:spPr bwMode="auto">
                          <a:xfrm>
                            <a:off x="81" y="3636"/>
                            <a:ext cx="9361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 68"/>
                        <wps:cNvCnPr>
                          <a:cxnSpLocks/>
                        </wps:cNvCnPr>
                        <wps:spPr bwMode="auto">
                          <a:xfrm>
                            <a:off x="81" y="4782"/>
                            <a:ext cx="9352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 69"/>
                        <wps:cNvCnPr>
                          <a:cxnSpLocks/>
                        </wps:cNvCnPr>
                        <wps:spPr bwMode="auto">
                          <a:xfrm flipH="1">
                            <a:off x="266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36C820" id=" 56" o:spid="_x0000_s1026" style="width:522.5pt;height:207.55pt;mso-position-horizontal-relative:char;mso-position-vertical-relative:line" coordorigin="75,2837" coordsize="9367,416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">
                <v:rect id=" 57" o:spid="_x0000_s1027" style="position:absolute;left:75;top:2837;width:9367;height:416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" fillcolor="#95b3d7" strokeweight="1pt">
                  <v:fill color2="#dbe5f1" angle="135" focus="50%" type="gradient"/>
                  <v:path arrowok="t"/>
                </v:rect>
                <v:shape id=" 58" o:spid="_x0000_s1028" type="#_x0000_t32" style="position:absolute;left:1170;top:2837;width:7397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">
                  <o:lock v:ext="edit" shapetype="f"/>
                </v:shape>
                <v:shape id=" 59" o:spid="_x0000_s1029" type="#_x0000_t32" style="position:absolute;left:84;top:5847;width:9358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" strokecolor="#c0504d" strokeweight="1pt">
                  <v:stroke dashstyle="dash"/>
                  <o:lock v:ext="edit" shapetype="f"/>
                </v:shape>
                <v:shape id=" 60" o:spid="_x0000_s1030" type="#_x0000_t32" style="position:absolute;left:6984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" strokeweight="2.5pt">
                  <o:lock v:ext="edit" shapetype="f"/>
                </v:shape>
                <v:rect id=" 61" o:spid="_x0000_s1031" style="position:absolute;left:8730;top:301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2" o:spid="_x0000_s1032" style="position:absolute;left:8730;top:391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3" o:spid="_x0000_s1033" style="position:absolute;left:8730;top:517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4" o:spid="_x0000_s1034" style="position:absolute;left:8730;top:625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shape id=" 65" o:spid="_x0000_s1035" type="#_x0000_t32" style="position:absolute;left:1632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" strokeweight="2.5pt">
                  <o:lock v:ext="edit" shapetype="f"/>
                </v:shape>
                <v:shape id=" 66" o:spid="_x0000_s1036" type="#_x0000_t32" style="position:absolute;left:3669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" strokeweight="2.5pt">
                  <o:lock v:ext="edit" shapetype="f"/>
                </v:shape>
                <v:shape id=" 67" o:spid="_x0000_s1037" type="#_x0000_t32" style="position:absolute;left:81;top:3636;width:9361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" strokecolor="#c0504d" strokeweight="1pt">
                  <v:stroke dashstyle="dash"/>
                  <o:lock v:ext="edit" shapetype="f"/>
                </v:shape>
                <v:shape id=" 68" o:spid="_x0000_s1038" type="#_x0000_t32" style="position:absolute;left:81;top:4782;width:9352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" strokecolor="#c0504d" strokeweight="1pt">
                  <v:stroke dashstyle="dash"/>
                  <o:lock v:ext="edit" shapetype="f"/>
                </v:shape>
                <v:shape id=" 69" o:spid="_x0000_s1039" type="#_x0000_t32" style="position:absolute;left:2664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" strokeweight="2.5pt">
                  <o:lock v:ext="edit" shapetype="f"/>
                </v:shape>
                <w10:anchorlock/>
              </v:group>
            </w:pict>
          </mc:Fallback>
        </mc:AlternateContent>
      </w:r>
    </w:p>
    <w:p w:rsidR="0085152D" w:rsidRDefault="0085152D" w:rsidP="0085152D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:rsidR="0085152D" w:rsidRPr="00A55CE8" w:rsidRDefault="00A55CE8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85152D" w:rsidRPr="00A55CE8">
        <w:rPr>
          <w:rFonts w:ascii="Arial" w:hAnsi="Arial" w:cs="Arial"/>
          <w:b/>
          <w:sz w:val="28"/>
          <w:szCs w:val="28"/>
        </w:rPr>
        <w:t xml:space="preserve">A </w:t>
      </w:r>
      <w:r w:rsidR="0085152D" w:rsidRPr="00A55CE8">
        <w:rPr>
          <w:rFonts w:ascii="Arial" w:hAnsi="Arial" w:cs="Arial"/>
          <w:sz w:val="28"/>
          <w:szCs w:val="28"/>
        </w:rPr>
        <w:t xml:space="preserve">- Piano Bersaglio 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 xml:space="preserve">B </w:t>
      </w:r>
      <w:r w:rsidRPr="00A55CE8">
        <w:rPr>
          <w:rFonts w:ascii="Arial" w:hAnsi="Arial" w:cs="Arial"/>
          <w:sz w:val="28"/>
          <w:szCs w:val="28"/>
        </w:rPr>
        <w:t xml:space="preserve">- Linea di tiro </w:t>
      </w:r>
      <w:r w:rsidR="00E0380E" w:rsidRPr="00A55CE8">
        <w:rPr>
          <w:rFonts w:ascii="Arial" w:hAnsi="Arial" w:cs="Arial"/>
          <w:sz w:val="28"/>
          <w:szCs w:val="28"/>
          <w:u w:val="single"/>
        </w:rPr>
        <w:t>altezza 1.20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C</w:t>
      </w:r>
      <w:r w:rsidRPr="00A55CE8">
        <w:rPr>
          <w:rFonts w:ascii="Arial" w:hAnsi="Arial" w:cs="Arial"/>
          <w:sz w:val="28"/>
          <w:szCs w:val="28"/>
        </w:rPr>
        <w:t xml:space="preserve"> - Linea di partenza 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D</w:t>
      </w:r>
      <w:r w:rsidRPr="00A55CE8">
        <w:rPr>
          <w:rFonts w:ascii="Arial" w:hAnsi="Arial" w:cs="Arial"/>
          <w:sz w:val="28"/>
          <w:szCs w:val="28"/>
        </w:rPr>
        <w:t xml:space="preserve"> - Linea di delimitazione area di chiamata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E/F</w:t>
      </w:r>
      <w:r w:rsidRPr="00A55CE8">
        <w:rPr>
          <w:rFonts w:ascii="Arial" w:hAnsi="Arial" w:cs="Arial"/>
          <w:sz w:val="28"/>
          <w:szCs w:val="28"/>
        </w:rPr>
        <w:t xml:space="preserve"> - Area di riscaldamento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A/B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 xml:space="preserve">4 METRI  </w:t>
      </w:r>
    </w:p>
    <w:p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B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10 METRI (</w:t>
      </w:r>
      <w:r w:rsidRPr="00A55CE8">
        <w:rPr>
          <w:rFonts w:ascii="Arial" w:hAnsi="Arial" w:cs="Arial"/>
          <w:b/>
          <w:sz w:val="28"/>
          <w:szCs w:val="28"/>
          <w:u w:val="single"/>
        </w:rPr>
        <w:t>15 METRI per il Super Biathlon</w:t>
      </w:r>
      <w:r w:rsidRPr="00A55CE8">
        <w:rPr>
          <w:rFonts w:ascii="Arial" w:hAnsi="Arial" w:cs="Arial"/>
          <w:b/>
          <w:sz w:val="28"/>
          <w:szCs w:val="28"/>
        </w:rPr>
        <w:t>)</w:t>
      </w:r>
    </w:p>
    <w:p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 xml:space="preserve">                SPAZIO </w:t>
      </w:r>
      <w:r w:rsidRPr="00A55CE8">
        <w:rPr>
          <w:rFonts w:ascii="Arial" w:hAnsi="Arial" w:cs="Arial"/>
          <w:b/>
          <w:sz w:val="28"/>
          <w:szCs w:val="28"/>
        </w:rPr>
        <w:t>D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2,5 METRI</w:t>
      </w:r>
      <w:r w:rsidRPr="00A55CE8">
        <w:rPr>
          <w:rFonts w:ascii="Arial" w:hAnsi="Arial" w:cs="Arial"/>
          <w:sz w:val="28"/>
          <w:szCs w:val="28"/>
        </w:rPr>
        <w:t xml:space="preserve"> </w:t>
      </w:r>
    </w:p>
    <w:p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D/E</w:t>
      </w:r>
      <w:r w:rsidRPr="00A55CE8">
        <w:rPr>
          <w:rFonts w:ascii="Arial" w:hAnsi="Arial" w:cs="Arial"/>
          <w:sz w:val="28"/>
          <w:szCs w:val="28"/>
        </w:rPr>
        <w:t xml:space="preserve"> (Area di chiamata): </w:t>
      </w:r>
      <w:r w:rsidRPr="00A55CE8">
        <w:rPr>
          <w:rFonts w:ascii="Arial" w:hAnsi="Arial" w:cs="Arial"/>
          <w:b/>
          <w:sz w:val="28"/>
          <w:szCs w:val="28"/>
        </w:rPr>
        <w:t>2,5 METRI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E/F</w:t>
      </w:r>
      <w:r w:rsidRPr="00A55CE8">
        <w:rPr>
          <w:rFonts w:ascii="Arial" w:hAnsi="Arial" w:cs="Arial"/>
          <w:sz w:val="28"/>
          <w:szCs w:val="28"/>
        </w:rPr>
        <w:t xml:space="preserve"> (Area di riscaldamento – Resto della Piscina)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</w:r>
      <w:r w:rsidRPr="00A55CE8">
        <w:rPr>
          <w:rFonts w:ascii="Arial" w:hAnsi="Arial" w:cs="Arial"/>
          <w:b/>
          <w:sz w:val="28"/>
          <w:szCs w:val="28"/>
        </w:rPr>
        <w:t>SPAZIO A/D (AREA DI COMPETIZIONE)</w:t>
      </w:r>
    </w:p>
    <w:p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</w:r>
      <w:proofErr w:type="gramStart"/>
      <w:r w:rsidRPr="00A55CE8">
        <w:rPr>
          <w:rFonts w:ascii="Arial" w:hAnsi="Arial" w:cs="Arial"/>
          <w:b/>
          <w:sz w:val="28"/>
          <w:szCs w:val="28"/>
        </w:rPr>
        <w:t xml:space="preserve">F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A.R.</w:t>
      </w:r>
      <w:proofErr w:type="gramEnd"/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A55CE8">
        <w:rPr>
          <w:rFonts w:ascii="Arial" w:hAnsi="Arial" w:cs="Arial"/>
          <w:b/>
          <w:sz w:val="28"/>
          <w:szCs w:val="28"/>
        </w:rPr>
        <w:t xml:space="preserve">E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</w:t>
      </w:r>
      <w:proofErr w:type="gramEnd"/>
      <w:r w:rsidRPr="00A55CE8">
        <w:rPr>
          <w:rFonts w:ascii="Arial" w:hAnsi="Arial" w:cs="Arial"/>
          <w:b/>
          <w:sz w:val="28"/>
          <w:szCs w:val="28"/>
        </w:rPr>
        <w:t xml:space="preserve">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D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C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10 m//1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B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4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A</w:t>
      </w:r>
      <w:r w:rsidRPr="00A55CE8">
        <w:rPr>
          <w:rFonts w:ascii="Arial" w:hAnsi="Arial" w:cs="Arial"/>
          <w:b/>
          <w:sz w:val="28"/>
          <w:szCs w:val="28"/>
        </w:rPr>
        <w:tab/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5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ATTRIBUZIONE DEI PUNTEGGI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ab/>
      </w:r>
    </w:p>
    <w:p w:rsidR="00EA3C16" w:rsidRPr="007F3041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Per l’attribuzione dei p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unteggi verranno utilizzati gli </w:t>
      </w:r>
      <w:r w:rsidRPr="007F3041">
        <w:rPr>
          <w:rFonts w:ascii="Arial" w:hAnsi="Arial" w:cs="Arial"/>
          <w:color w:val="000000"/>
          <w:sz w:val="28"/>
          <w:szCs w:val="28"/>
        </w:rPr>
        <w:t>apposi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ti regoli, come previsto dal vigent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regolamento nazionale.</w:t>
      </w:r>
    </w:p>
    <w:p w:rsidR="00790401" w:rsidRPr="007F3041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7F3041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ART. 6.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ATTREZZATURA</w:t>
      </w:r>
    </w:p>
    <w:p w:rsidR="00EA3C16" w:rsidRPr="007F3041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fucili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 xml:space="preserve">subacquei 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dovranno rifarsi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a quanto previs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al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 xml:space="preserve">vigente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>Regolamento N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azionale per le s</w:t>
      </w:r>
      <w:r w:rsidRPr="007F3041">
        <w:rPr>
          <w:rFonts w:ascii="Arial" w:hAnsi="Arial" w:cs="Arial"/>
          <w:color w:val="000000"/>
          <w:sz w:val="28"/>
          <w:szCs w:val="28"/>
        </w:rPr>
        <w:t>ingol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specialità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7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SICUREZZA</w:t>
      </w:r>
    </w:p>
    <w:p w:rsidR="00790401" w:rsidRPr="007F304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Durante la gara sarà consentito l’ingresso in acqua solo a:</w:t>
      </w:r>
    </w:p>
    <w:p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Gli atleti (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secondo l’ordine di svolgimento della gara</w:t>
      </w:r>
      <w:r w:rsidRPr="007F3041">
        <w:rPr>
          <w:rFonts w:ascii="Arial" w:hAnsi="Arial" w:cs="Arial"/>
          <w:color w:val="000000"/>
          <w:sz w:val="28"/>
          <w:szCs w:val="28"/>
        </w:rPr>
        <w:t>);</w:t>
      </w:r>
    </w:p>
    <w:p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Commissar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designati dalla Società</w:t>
      </w:r>
      <w:r w:rsidRPr="007F3041">
        <w:rPr>
          <w:rFonts w:ascii="Arial" w:hAnsi="Arial" w:cs="Arial"/>
          <w:color w:val="000000"/>
          <w:sz w:val="28"/>
          <w:szCs w:val="28"/>
        </w:rPr>
        <w:t>;</w:t>
      </w:r>
    </w:p>
    <w:p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di assistenza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sotto il controllo </w:t>
      </w:r>
      <w:r w:rsidRPr="007F3041">
        <w:rPr>
          <w:rFonts w:ascii="Arial" w:hAnsi="Arial" w:cs="Arial"/>
          <w:color w:val="000000"/>
          <w:sz w:val="28"/>
          <w:szCs w:val="28"/>
        </w:rPr>
        <w:t>d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>l Direttore di Gara;</w:t>
      </w:r>
    </w:p>
    <w:p w:rsidR="00EA3C16" w:rsidRPr="007F3041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Eventuale altro personale espressament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autorizzat</w:t>
      </w:r>
      <w:r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Direzione Gara.</w:t>
      </w:r>
    </w:p>
    <w:p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lastRenderedPageBreak/>
        <w:t>A bordo vasca avranno accesso:</w:t>
      </w:r>
    </w:p>
    <w:p w:rsidR="00EA3C16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Giudici di Gara;</w:t>
      </w:r>
    </w:p>
    <w:p w:rsidR="00D519F1" w:rsidRPr="007F3041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o staff medico di sicurezza;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A3C16" w:rsidRPr="007F3041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Cronometristi;</w:t>
      </w:r>
    </w:p>
    <w:p w:rsidR="00D519F1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autorizza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 Direttore di Gara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.</w:t>
      </w:r>
    </w:p>
    <w:p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Gli atleti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che entrano in acqua per effettuare il riscalda</w:t>
      </w:r>
      <w:r w:rsidR="00550D09" w:rsidRPr="007F3041">
        <w:rPr>
          <w:rFonts w:ascii="Arial" w:hAnsi="Arial" w:cs="Arial"/>
          <w:color w:val="000000"/>
          <w:sz w:val="28"/>
          <w:szCs w:val="28"/>
        </w:rPr>
        <w:t>mento prima della propria prova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dovranno sostare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nell’apposita area di riscaldamento, posta alle spalle della linea di Campo Gara e delimitata da una corsia galleggiante</w:t>
      </w:r>
      <w:r w:rsidRPr="007F3041">
        <w:rPr>
          <w:rFonts w:ascii="Arial" w:hAnsi="Arial" w:cs="Arial"/>
          <w:color w:val="000000"/>
          <w:sz w:val="28"/>
          <w:szCs w:val="28"/>
        </w:rPr>
        <w:t>.</w:t>
      </w:r>
    </w:p>
    <w:p w:rsidR="0006096B" w:rsidRPr="007F3041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Potranno accedere al campo gara per lo svolgimento della propria prova, solo dopo l’autorizzazione del Direttore di Gara. </w:t>
      </w:r>
    </w:p>
    <w:p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8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PREMIAZIONI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e premiazion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>saranno effettuat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 xml:space="preserve">a bordo vasca </w:t>
      </w:r>
      <w:r w:rsidR="001658A1" w:rsidRPr="007F3041">
        <w:rPr>
          <w:rFonts w:ascii="Arial" w:hAnsi="Arial" w:cs="Arial"/>
          <w:color w:val="000000"/>
          <w:sz w:val="28"/>
          <w:szCs w:val="28"/>
        </w:rPr>
        <w:t>dopo il termine della gara.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A3F34" w:rsidRPr="007F3041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3A3F34" w:rsidRPr="007F3041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9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RECLAMI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Tutti i concorrenti alla gara hanno facoltà di presentare reclam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, 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secondo quan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previst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la Circolare Normativa e dal Regolamento Nazionale FIPSAS.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0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NTERPRETAZIONI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giudizio in merito a eventuali divergenze sul presente Regolamento è riservato esclusivamente al Giudice Capo, fatto salva la facoltà degli interessati di presentare </w:t>
      </w:r>
      <w:r w:rsidR="00825D64" w:rsidRPr="007F3041">
        <w:rPr>
          <w:rFonts w:ascii="Arial" w:hAnsi="Arial" w:cs="Arial"/>
          <w:color w:val="000000"/>
          <w:sz w:val="28"/>
          <w:szCs w:val="28"/>
        </w:rPr>
        <w:t>reclamo così come indicato all’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rt. </w:t>
      </w:r>
      <w:r w:rsidR="00C366F8" w:rsidRPr="007F3041">
        <w:rPr>
          <w:rFonts w:ascii="Arial" w:hAnsi="Arial" w:cs="Arial"/>
          <w:color w:val="000000"/>
          <w:sz w:val="28"/>
          <w:szCs w:val="28"/>
        </w:rPr>
        <w:t>9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el presente Regolamento. 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1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L DOPING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C00102" w:rsidRPr="007F3041" w:rsidRDefault="00EA3C16" w:rsidP="00E073A7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7F3041">
        <w:rPr>
          <w:rFonts w:ascii="Arial" w:hAnsi="Arial" w:cs="Arial"/>
          <w:sz w:val="28"/>
          <w:szCs w:val="28"/>
        </w:rPr>
        <w:t>Il doping è tassativamente vietato e possono essere</w:t>
      </w:r>
      <w:r w:rsidR="0082430C" w:rsidRPr="007F3041">
        <w:rPr>
          <w:rFonts w:ascii="Arial" w:hAnsi="Arial" w:cs="Arial"/>
          <w:sz w:val="28"/>
          <w:szCs w:val="28"/>
        </w:rPr>
        <w:t xml:space="preserve"> disposti a carico degli atleti</w:t>
      </w:r>
      <w:r w:rsidRPr="007F3041">
        <w:rPr>
          <w:rFonts w:ascii="Arial" w:hAnsi="Arial" w:cs="Arial"/>
          <w:sz w:val="28"/>
          <w:szCs w:val="28"/>
        </w:rPr>
        <w:t xml:space="preserve"> accertamenti antidoping, in attuazione dei vigenti Regolamenti.</w:t>
      </w:r>
    </w:p>
    <w:p w:rsidR="00C00102" w:rsidRPr="007F3041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2</w:t>
      </w: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UFFICIALI DI GARA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Sono Ufficiali di G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>ara il Giudice Capo e</w:t>
      </w:r>
      <w:r w:rsidRPr="007F3041">
        <w:rPr>
          <w:rFonts w:ascii="Arial" w:hAnsi="Arial" w:cs="Arial"/>
          <w:b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 xml:space="preserve"> il Direttore di Gara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Co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llaborano con gli Ufficiali di G</w:t>
      </w:r>
      <w:r w:rsidRPr="007F3041">
        <w:rPr>
          <w:rFonts w:ascii="Arial" w:hAnsi="Arial" w:cs="Arial"/>
          <w:color w:val="000000"/>
          <w:sz w:val="28"/>
          <w:szCs w:val="28"/>
        </w:rPr>
        <w:t>ara: il medico, il segretario, i giudici di superficie ed eventuali commissari designati dagli organismi preposti della FIPSAS.</w:t>
      </w:r>
    </w:p>
    <w:p w:rsidR="00EA3C16" w:rsidRPr="007F3041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F3041">
        <w:rPr>
          <w:rFonts w:ascii="Arial" w:hAnsi="Arial" w:cs="Arial"/>
          <w:sz w:val="28"/>
          <w:szCs w:val="28"/>
        </w:rPr>
        <w:t xml:space="preserve">Direttore di Gara: </w:t>
      </w:r>
      <w:r w:rsidRPr="007F3041">
        <w:rPr>
          <w:rFonts w:ascii="Arial" w:hAnsi="Arial" w:cs="Arial"/>
          <w:sz w:val="28"/>
          <w:szCs w:val="28"/>
        </w:rPr>
        <w:tab/>
      </w:r>
      <w:r w:rsidR="0085152D" w:rsidRPr="007F3041">
        <w:rPr>
          <w:rFonts w:ascii="Arial" w:hAnsi="Arial" w:cs="Arial"/>
          <w:sz w:val="28"/>
          <w:szCs w:val="28"/>
        </w:rPr>
        <w:t>BANFO MARIO</w:t>
      </w:r>
    </w:p>
    <w:p w:rsidR="00EA3C16" w:rsidRPr="007F3041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F3041">
        <w:rPr>
          <w:rFonts w:ascii="Arial" w:hAnsi="Arial" w:cs="Arial"/>
          <w:sz w:val="28"/>
          <w:szCs w:val="28"/>
        </w:rPr>
        <w:t xml:space="preserve">Segretario di </w:t>
      </w:r>
      <w:proofErr w:type="gramStart"/>
      <w:r w:rsidRPr="007F3041">
        <w:rPr>
          <w:rFonts w:ascii="Arial" w:hAnsi="Arial" w:cs="Arial"/>
          <w:sz w:val="28"/>
          <w:szCs w:val="28"/>
        </w:rPr>
        <w:t>Gara:</w:t>
      </w:r>
      <w:r w:rsidRPr="007F3041">
        <w:rPr>
          <w:rFonts w:ascii="Arial" w:hAnsi="Arial" w:cs="Arial"/>
          <w:sz w:val="28"/>
          <w:szCs w:val="28"/>
        </w:rPr>
        <w:tab/>
      </w:r>
      <w:proofErr w:type="gramEnd"/>
      <w:r w:rsidR="0085152D" w:rsidRPr="007F3041">
        <w:rPr>
          <w:rFonts w:ascii="Arial" w:hAnsi="Arial" w:cs="Arial"/>
          <w:sz w:val="28"/>
          <w:szCs w:val="28"/>
        </w:rPr>
        <w:t>ALBERTO GROSSO</w:t>
      </w:r>
    </w:p>
    <w:p w:rsidR="00EA3C16" w:rsidRPr="007F3041" w:rsidRDefault="00EA3C16" w:rsidP="00E87996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  <w:sz w:val="28"/>
          <w:szCs w:val="28"/>
        </w:rPr>
      </w:pPr>
      <w:r w:rsidRPr="007F3041">
        <w:rPr>
          <w:rFonts w:ascii="Arial" w:hAnsi="Arial" w:cs="Arial"/>
          <w:sz w:val="28"/>
          <w:szCs w:val="28"/>
        </w:rPr>
        <w:t xml:space="preserve">Giudice </w:t>
      </w:r>
      <w:proofErr w:type="gramStart"/>
      <w:r w:rsidRPr="007F3041">
        <w:rPr>
          <w:rFonts w:ascii="Arial" w:hAnsi="Arial" w:cs="Arial"/>
          <w:sz w:val="28"/>
          <w:szCs w:val="28"/>
        </w:rPr>
        <w:t>Capo:</w:t>
      </w:r>
      <w:r w:rsidRPr="007F3041">
        <w:rPr>
          <w:rFonts w:ascii="Arial" w:hAnsi="Arial" w:cs="Arial"/>
          <w:sz w:val="28"/>
          <w:szCs w:val="28"/>
        </w:rPr>
        <w:tab/>
      </w:r>
      <w:proofErr w:type="gramEnd"/>
      <w:r w:rsidR="00446E19">
        <w:rPr>
          <w:rFonts w:ascii="Arial" w:hAnsi="Arial" w:cs="Arial"/>
          <w:sz w:val="28"/>
          <w:szCs w:val="28"/>
        </w:rPr>
        <w:t>BARBIERI CLAUDIA</w:t>
      </w:r>
    </w:p>
    <w:p w:rsidR="005D06CA" w:rsidRPr="007F3041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F3041">
        <w:rPr>
          <w:rFonts w:ascii="Arial" w:hAnsi="Arial" w:cs="Arial"/>
          <w:sz w:val="28"/>
          <w:szCs w:val="28"/>
        </w:rPr>
        <w:t xml:space="preserve">Medico: </w:t>
      </w:r>
      <w:r w:rsidRPr="007F3041">
        <w:rPr>
          <w:rFonts w:ascii="Arial" w:hAnsi="Arial" w:cs="Arial"/>
          <w:sz w:val="28"/>
          <w:szCs w:val="28"/>
        </w:rPr>
        <w:tab/>
      </w:r>
      <w:r w:rsidR="00B74D87">
        <w:rPr>
          <w:rFonts w:ascii="Arial" w:hAnsi="Arial" w:cs="Arial"/>
          <w:sz w:val="28"/>
          <w:szCs w:val="28"/>
        </w:rPr>
        <w:t>PUGNO DOMENICO</w:t>
      </w: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5476F7" w:rsidRPr="005476F7" w:rsidRDefault="005476F7" w:rsidP="00E073A7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proofErr w:type="gramStart"/>
      <w:r w:rsidRPr="005476F7">
        <w:rPr>
          <w:rFonts w:ascii="Arial" w:hAnsi="Arial"/>
          <w:sz w:val="20"/>
          <w:szCs w:val="20"/>
        </w:rPr>
        <w:t>con</w:t>
      </w:r>
      <w:proofErr w:type="gramEnd"/>
      <w:r w:rsidRPr="005476F7">
        <w:rPr>
          <w:rFonts w:ascii="Arial" w:hAnsi="Arial"/>
          <w:sz w:val="20"/>
          <w:szCs w:val="20"/>
        </w:rPr>
        <w:t xml:space="preserve"> S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___________________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</w:t>
      </w:r>
      <w:r w:rsidR="00056811">
        <w:rPr>
          <w:rFonts w:ascii="Arial" w:hAnsi="Arial"/>
          <w:sz w:val="20"/>
          <w:szCs w:val="20"/>
        </w:rPr>
        <w:t>_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___________</w:t>
      </w:r>
      <w:r w:rsidR="00E073A7">
        <w:rPr>
          <w:rFonts w:ascii="Arial" w:hAnsi="Arial"/>
          <w:sz w:val="20"/>
          <w:szCs w:val="20"/>
        </w:rPr>
        <w:t>___</w:t>
      </w:r>
      <w:r w:rsidR="00F206E6">
        <w:rPr>
          <w:rFonts w:ascii="Arial" w:hAnsi="Arial"/>
          <w:sz w:val="20"/>
          <w:szCs w:val="20"/>
        </w:rPr>
        <w:t>____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___</w:t>
      </w:r>
      <w:r w:rsidR="00056811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>3°</w:t>
      </w:r>
      <w:r w:rsidR="007543C4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bookmarkStart w:id="1" w:name="_GoBack"/>
      <w:bookmarkEnd w:id="1"/>
      <w:r w:rsidR="00862705">
        <w:rPr>
          <w:rFonts w:ascii="Arial" w:hAnsi="Arial" w:cs="Arial"/>
          <w:b/>
          <w:i/>
          <w:sz w:val="36"/>
          <w:szCs w:val="36"/>
          <w:u w:val="single"/>
        </w:rPr>
        <w:t>T</w:t>
      </w:r>
      <w:r w:rsidR="00084A43">
        <w:rPr>
          <w:rFonts w:ascii="Arial" w:hAnsi="Arial" w:cs="Arial"/>
          <w:b/>
          <w:i/>
          <w:sz w:val="36"/>
          <w:szCs w:val="36"/>
          <w:u w:val="single"/>
        </w:rPr>
        <w:t xml:space="preserve">rofeo Città </w:t>
      </w:r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 xml:space="preserve">di Biella </w:t>
      </w:r>
      <w:r w:rsidR="00084A43">
        <w:rPr>
          <w:rFonts w:ascii="Arial" w:hAnsi="Arial" w:cs="Arial"/>
          <w:b/>
          <w:i/>
          <w:sz w:val="36"/>
          <w:szCs w:val="36"/>
          <w:u w:val="single"/>
        </w:rPr>
        <w:t xml:space="preserve">– </w:t>
      </w:r>
      <w:proofErr w:type="spellStart"/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>Memorial</w:t>
      </w:r>
      <w:proofErr w:type="spellEnd"/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 xml:space="preserve"> Luigi Milli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862705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862705">
        <w:rPr>
          <w:rFonts w:ascii="Arial" w:hAnsi="Arial"/>
          <w:b/>
          <w:bCs/>
          <w:sz w:val="20"/>
          <w:szCs w:val="20"/>
        </w:rPr>
        <w:t>Sandigliano (BI</w:t>
      </w:r>
      <w:r w:rsidR="00E073A7">
        <w:rPr>
          <w:rFonts w:ascii="Arial" w:hAnsi="Arial"/>
          <w:b/>
          <w:bCs/>
          <w:sz w:val="20"/>
          <w:szCs w:val="20"/>
        </w:rPr>
        <w:t>)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E073A7">
        <w:rPr>
          <w:rFonts w:ascii="Arial" w:hAnsi="Arial"/>
          <w:b/>
          <w:bCs/>
          <w:sz w:val="20"/>
          <w:szCs w:val="20"/>
        </w:rPr>
        <w:t xml:space="preserve">LA PISCINA </w:t>
      </w:r>
      <w:r w:rsidR="00862705">
        <w:rPr>
          <w:rFonts w:ascii="Arial" w:hAnsi="Arial"/>
          <w:b/>
          <w:bCs/>
          <w:sz w:val="20"/>
          <w:szCs w:val="20"/>
        </w:rPr>
        <w:t>PRALINO</w:t>
      </w:r>
      <w:r w:rsidR="006D7078" w:rsidRPr="005D06CA">
        <w:rPr>
          <w:rFonts w:ascii="Arial" w:hAnsi="Arial"/>
          <w:bCs/>
          <w:sz w:val="20"/>
          <w:szCs w:val="20"/>
        </w:rPr>
        <w:t>,</w:t>
      </w:r>
      <w:r w:rsidR="006D7078" w:rsidRPr="005476F7">
        <w:rPr>
          <w:rFonts w:ascii="Arial" w:hAnsi="Arial"/>
          <w:sz w:val="20"/>
          <w:szCs w:val="20"/>
        </w:rPr>
        <w:t xml:space="preserve"> </w:t>
      </w:r>
    </w:p>
    <w:p w:rsidR="006D7078" w:rsidRDefault="00862705" w:rsidP="00862705">
      <w:pPr>
        <w:ind w:left="212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proofErr w:type="gramStart"/>
      <w:r w:rsidR="006D7078">
        <w:rPr>
          <w:rFonts w:ascii="Arial" w:hAnsi="Arial"/>
          <w:sz w:val="20"/>
          <w:szCs w:val="20"/>
        </w:rPr>
        <w:t>sita</w:t>
      </w:r>
      <w:proofErr w:type="gramEnd"/>
      <w:r w:rsidR="006D7078">
        <w:rPr>
          <w:rFonts w:ascii="Arial" w:hAnsi="Arial"/>
          <w:sz w:val="20"/>
          <w:szCs w:val="20"/>
        </w:rPr>
        <w:t xml:space="preserve"> in </w:t>
      </w:r>
      <w:r>
        <w:rPr>
          <w:rFonts w:ascii="Arial" w:hAnsi="Arial"/>
          <w:b/>
          <w:sz w:val="20"/>
          <w:szCs w:val="20"/>
        </w:rPr>
        <w:t>PRALINO N°1</w:t>
      </w:r>
      <w:r w:rsidR="006D7078">
        <w:rPr>
          <w:rFonts w:ascii="Arial" w:hAnsi="Arial"/>
          <w:b/>
          <w:bCs/>
          <w:sz w:val="20"/>
          <w:szCs w:val="20"/>
        </w:rPr>
        <w:t xml:space="preserve"> – </w:t>
      </w:r>
      <w:r>
        <w:rPr>
          <w:rFonts w:ascii="Arial" w:hAnsi="Arial"/>
          <w:b/>
          <w:bCs/>
          <w:sz w:val="20"/>
          <w:szCs w:val="20"/>
        </w:rPr>
        <w:t>SANDIGLIANO</w:t>
      </w:r>
      <w:r w:rsidR="005B43FE">
        <w:rPr>
          <w:rFonts w:ascii="Arial" w:hAnsi="Arial"/>
          <w:b/>
          <w:bCs/>
          <w:sz w:val="20"/>
          <w:szCs w:val="20"/>
        </w:rPr>
        <w:t xml:space="preserve"> (</w:t>
      </w:r>
      <w:r>
        <w:rPr>
          <w:rFonts w:ascii="Arial" w:hAnsi="Arial"/>
          <w:b/>
          <w:bCs/>
          <w:sz w:val="20"/>
          <w:szCs w:val="20"/>
        </w:rPr>
        <w:t>BI</w:t>
      </w:r>
      <w:r w:rsidR="005B43FE">
        <w:rPr>
          <w:rFonts w:ascii="Arial" w:hAnsi="Arial"/>
          <w:b/>
          <w:bCs/>
          <w:sz w:val="20"/>
          <w:szCs w:val="20"/>
        </w:rPr>
        <w:t>)</w:t>
      </w:r>
      <w:r w:rsidR="006D7078" w:rsidRPr="005476F7">
        <w:rPr>
          <w:rFonts w:ascii="Arial" w:hAnsi="Arial"/>
          <w:sz w:val="20"/>
          <w:szCs w:val="20"/>
        </w:rPr>
        <w:t xml:space="preserve">    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862705">
        <w:rPr>
          <w:rFonts w:ascii="Arial" w:hAnsi="Arial"/>
          <w:b/>
          <w:bCs/>
          <w:sz w:val="28"/>
          <w:szCs w:val="28"/>
        </w:rPr>
        <w:t>18 NOVEMBRE</w:t>
      </w:r>
      <w:r w:rsidR="00B026E2" w:rsidRPr="00B026E2">
        <w:rPr>
          <w:rFonts w:ascii="Arial" w:hAnsi="Arial"/>
          <w:b/>
          <w:bCs/>
          <w:sz w:val="28"/>
          <w:szCs w:val="28"/>
        </w:rPr>
        <w:t xml:space="preserve"> </w:t>
      </w:r>
      <w:r w:rsidRPr="00B026E2">
        <w:rPr>
          <w:rFonts w:ascii="Arial" w:hAnsi="Arial"/>
          <w:b/>
          <w:bCs/>
          <w:sz w:val="28"/>
          <w:szCs w:val="28"/>
        </w:rPr>
        <w:t>201</w:t>
      </w:r>
      <w:r w:rsidR="00B026E2" w:rsidRPr="00B026E2">
        <w:rPr>
          <w:rFonts w:ascii="Arial" w:hAnsi="Arial"/>
          <w:b/>
          <w:bCs/>
          <w:sz w:val="28"/>
          <w:szCs w:val="28"/>
        </w:rPr>
        <w:t>8</w:t>
      </w:r>
      <w:r w:rsidRPr="005476F7">
        <w:rPr>
          <w:rFonts w:ascii="Arial" w:hAnsi="Arial"/>
          <w:sz w:val="20"/>
          <w:szCs w:val="20"/>
        </w:rPr>
        <w:t xml:space="preserve">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SI ALLEGA ALLA PRESENTE LA SOMMA DI € _________QUALE QUOTA D’ISCRIZIONE ALLA GARA.</w:t>
      </w:r>
    </w:p>
    <w:p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TLETI – NONCHE’ GLI ASSISTENTI, PER LE GARE DI PESCA IN APNEA – SONO TUTTI IN POSSESSO DEL CERTIFICATO MEDICO SPORTIVO AGONISTICO). </w:t>
      </w: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__________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5476F7" w:rsidRDefault="005476F7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43AD6"/>
    <w:rsid w:val="00056811"/>
    <w:rsid w:val="0006096B"/>
    <w:rsid w:val="00066809"/>
    <w:rsid w:val="00074C46"/>
    <w:rsid w:val="00082B5C"/>
    <w:rsid w:val="00084A43"/>
    <w:rsid w:val="000C018C"/>
    <w:rsid w:val="000F7F79"/>
    <w:rsid w:val="001270D3"/>
    <w:rsid w:val="001658A1"/>
    <w:rsid w:val="00191E51"/>
    <w:rsid w:val="0019269F"/>
    <w:rsid w:val="00192888"/>
    <w:rsid w:val="00193801"/>
    <w:rsid w:val="001A3E64"/>
    <w:rsid w:val="001B12A8"/>
    <w:rsid w:val="002033FB"/>
    <w:rsid w:val="00204248"/>
    <w:rsid w:val="0020688E"/>
    <w:rsid w:val="00214186"/>
    <w:rsid w:val="00217FFD"/>
    <w:rsid w:val="00232CDD"/>
    <w:rsid w:val="00232D1D"/>
    <w:rsid w:val="00245D9D"/>
    <w:rsid w:val="002541E6"/>
    <w:rsid w:val="00254B9B"/>
    <w:rsid w:val="00272113"/>
    <w:rsid w:val="002817C6"/>
    <w:rsid w:val="00292F01"/>
    <w:rsid w:val="002940C8"/>
    <w:rsid w:val="002A102E"/>
    <w:rsid w:val="002E178B"/>
    <w:rsid w:val="002E53E3"/>
    <w:rsid w:val="0031298D"/>
    <w:rsid w:val="00333183"/>
    <w:rsid w:val="0033697D"/>
    <w:rsid w:val="00340B3B"/>
    <w:rsid w:val="0034106C"/>
    <w:rsid w:val="00351A4A"/>
    <w:rsid w:val="0037074D"/>
    <w:rsid w:val="00381060"/>
    <w:rsid w:val="003A3F34"/>
    <w:rsid w:val="003A6DD8"/>
    <w:rsid w:val="003B0AF1"/>
    <w:rsid w:val="003D10FD"/>
    <w:rsid w:val="003F0AFE"/>
    <w:rsid w:val="00420661"/>
    <w:rsid w:val="00443242"/>
    <w:rsid w:val="00446E19"/>
    <w:rsid w:val="00470C96"/>
    <w:rsid w:val="00481225"/>
    <w:rsid w:val="004C04F5"/>
    <w:rsid w:val="004C6648"/>
    <w:rsid w:val="004D016A"/>
    <w:rsid w:val="004E21DE"/>
    <w:rsid w:val="00507527"/>
    <w:rsid w:val="0054595B"/>
    <w:rsid w:val="005476F7"/>
    <w:rsid w:val="00550D09"/>
    <w:rsid w:val="00554366"/>
    <w:rsid w:val="00556BB9"/>
    <w:rsid w:val="00580B1B"/>
    <w:rsid w:val="00594F16"/>
    <w:rsid w:val="00595AE9"/>
    <w:rsid w:val="005B43FE"/>
    <w:rsid w:val="005B6CF2"/>
    <w:rsid w:val="005D06CA"/>
    <w:rsid w:val="005E3915"/>
    <w:rsid w:val="00603582"/>
    <w:rsid w:val="0060419F"/>
    <w:rsid w:val="0064768E"/>
    <w:rsid w:val="006A6070"/>
    <w:rsid w:val="006C0A2E"/>
    <w:rsid w:val="006D7078"/>
    <w:rsid w:val="007038FC"/>
    <w:rsid w:val="007063A4"/>
    <w:rsid w:val="0073069A"/>
    <w:rsid w:val="0075199A"/>
    <w:rsid w:val="007543C4"/>
    <w:rsid w:val="00763AC8"/>
    <w:rsid w:val="007643B9"/>
    <w:rsid w:val="00777A3E"/>
    <w:rsid w:val="007842FF"/>
    <w:rsid w:val="007859E4"/>
    <w:rsid w:val="0078764D"/>
    <w:rsid w:val="00790401"/>
    <w:rsid w:val="00790779"/>
    <w:rsid w:val="007919FC"/>
    <w:rsid w:val="00791B36"/>
    <w:rsid w:val="00791B6C"/>
    <w:rsid w:val="007A31BD"/>
    <w:rsid w:val="007B1EBC"/>
    <w:rsid w:val="007D5726"/>
    <w:rsid w:val="007E664C"/>
    <w:rsid w:val="007F3041"/>
    <w:rsid w:val="00802242"/>
    <w:rsid w:val="0082430C"/>
    <w:rsid w:val="00825D64"/>
    <w:rsid w:val="00826FC7"/>
    <w:rsid w:val="008317FB"/>
    <w:rsid w:val="008358CF"/>
    <w:rsid w:val="0085152D"/>
    <w:rsid w:val="00862705"/>
    <w:rsid w:val="00870C97"/>
    <w:rsid w:val="00884226"/>
    <w:rsid w:val="00891175"/>
    <w:rsid w:val="00891FB7"/>
    <w:rsid w:val="00896A80"/>
    <w:rsid w:val="009074AF"/>
    <w:rsid w:val="00930730"/>
    <w:rsid w:val="00930A80"/>
    <w:rsid w:val="0093574D"/>
    <w:rsid w:val="009A7A37"/>
    <w:rsid w:val="009B6942"/>
    <w:rsid w:val="009C6499"/>
    <w:rsid w:val="009D1184"/>
    <w:rsid w:val="009D5A5D"/>
    <w:rsid w:val="009E0FB3"/>
    <w:rsid w:val="00A02D50"/>
    <w:rsid w:val="00A118DA"/>
    <w:rsid w:val="00A55CE8"/>
    <w:rsid w:val="00A64470"/>
    <w:rsid w:val="00A7531F"/>
    <w:rsid w:val="00AA6D53"/>
    <w:rsid w:val="00AE1194"/>
    <w:rsid w:val="00AE422A"/>
    <w:rsid w:val="00AF4C20"/>
    <w:rsid w:val="00B026E2"/>
    <w:rsid w:val="00B26C35"/>
    <w:rsid w:val="00B42540"/>
    <w:rsid w:val="00B74D87"/>
    <w:rsid w:val="00B97627"/>
    <w:rsid w:val="00BC44E6"/>
    <w:rsid w:val="00BD2F39"/>
    <w:rsid w:val="00BF125B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4654"/>
    <w:rsid w:val="00CB1F94"/>
    <w:rsid w:val="00CD31F6"/>
    <w:rsid w:val="00CF6504"/>
    <w:rsid w:val="00D053E4"/>
    <w:rsid w:val="00D21631"/>
    <w:rsid w:val="00D21650"/>
    <w:rsid w:val="00D2181B"/>
    <w:rsid w:val="00D519F1"/>
    <w:rsid w:val="00D73A8A"/>
    <w:rsid w:val="00D912BD"/>
    <w:rsid w:val="00DB13B3"/>
    <w:rsid w:val="00DC7916"/>
    <w:rsid w:val="00DD62C8"/>
    <w:rsid w:val="00DD7AD5"/>
    <w:rsid w:val="00DE67F6"/>
    <w:rsid w:val="00E0380E"/>
    <w:rsid w:val="00E073A7"/>
    <w:rsid w:val="00E12501"/>
    <w:rsid w:val="00E1684A"/>
    <w:rsid w:val="00E26AC4"/>
    <w:rsid w:val="00E27294"/>
    <w:rsid w:val="00E46DCA"/>
    <w:rsid w:val="00E528B3"/>
    <w:rsid w:val="00E74379"/>
    <w:rsid w:val="00E83A4F"/>
    <w:rsid w:val="00E87996"/>
    <w:rsid w:val="00E90399"/>
    <w:rsid w:val="00EA3C16"/>
    <w:rsid w:val="00EA548B"/>
    <w:rsid w:val="00EC65D8"/>
    <w:rsid w:val="00EC7BC2"/>
    <w:rsid w:val="00EE469F"/>
    <w:rsid w:val="00EE50FB"/>
    <w:rsid w:val="00EE5B60"/>
    <w:rsid w:val="00F206E6"/>
    <w:rsid w:val="00F25595"/>
    <w:rsid w:val="00F433C1"/>
    <w:rsid w:val="00FA1B73"/>
    <w:rsid w:val="00FA4BCF"/>
    <w:rsid w:val="00FA50E0"/>
    <w:rsid w:val="00FB3BE7"/>
    <w:rsid w:val="00FB58CD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2F6A607-1915-4702-86FB-E2EE611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4E5B0-D19E-484D-93A6-55671FB6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142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8199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14</cp:revision>
  <cp:lastPrinted>2011-10-19T08:09:00Z</cp:lastPrinted>
  <dcterms:created xsi:type="dcterms:W3CDTF">2018-10-16T19:33:00Z</dcterms:created>
  <dcterms:modified xsi:type="dcterms:W3CDTF">2018-10-19T11:11:00Z</dcterms:modified>
</cp:coreProperties>
</file>